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2C" w:rsidRDefault="00820592" w:rsidP="004936F7">
      <w:pPr>
        <w:spacing w:after="0" w:line="240" w:lineRule="auto"/>
        <w:contextualSpacing/>
        <w:rPr>
          <w:rFonts w:ascii="Cambria" w:hAnsi="Cambria"/>
          <w:b/>
          <w:u w:val="single"/>
        </w:rPr>
      </w:pPr>
      <w:r w:rsidRPr="00D33D86"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50391F" wp14:editId="25AC3035">
                <wp:simplePos x="0" y="0"/>
                <wp:positionH relativeFrom="column">
                  <wp:posOffset>-238496</wp:posOffset>
                </wp:positionH>
                <wp:positionV relativeFrom="paragraph">
                  <wp:posOffset>-292100</wp:posOffset>
                </wp:positionV>
                <wp:extent cx="3536315" cy="36195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86" w:rsidRDefault="00D33D86" w:rsidP="00D33D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3D86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u w:val="single"/>
                              </w:rPr>
                              <w:t>Hospital Management Application</w:t>
                            </w:r>
                          </w:p>
                          <w:p w:rsidR="0047672C" w:rsidRDefault="0047672C" w:rsidP="00D33D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47672C" w:rsidRPr="00D33D86" w:rsidRDefault="0047672C" w:rsidP="00D33D8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33D86" w:rsidRPr="00D33D86" w:rsidRDefault="00D33D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pt;margin-top:-23pt;width:278.4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" stroked="f">
                <v:textbox>
                  <w:txbxContent>
                    <w:p w:rsidR="00D33D86" w:rsidRDefault="00D33D86" w:rsidP="00D33D8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33D86">
                        <w:rPr>
                          <w:rFonts w:ascii="Cambria" w:hAnsi="Cambria"/>
                          <w:b/>
                          <w:sz w:val="32"/>
                          <w:szCs w:val="32"/>
                          <w:u w:val="single"/>
                        </w:rPr>
                        <w:t>Hospital Management Application</w:t>
                      </w:r>
                    </w:p>
                    <w:p w:rsidR="0047672C" w:rsidRDefault="0047672C" w:rsidP="00D33D8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47672C" w:rsidRPr="00D33D86" w:rsidRDefault="0047672C" w:rsidP="00D33D8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33D86" w:rsidRPr="00D33D86" w:rsidRDefault="00D33D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D86" w:rsidRDefault="00D33D86" w:rsidP="004936F7">
      <w:pPr>
        <w:spacing w:after="0" w:line="240" w:lineRule="auto"/>
        <w:contextualSpacing/>
        <w:rPr>
          <w:rFonts w:ascii="Cambria" w:hAnsi="Cambria"/>
          <w:b/>
          <w:u w:val="single"/>
        </w:rPr>
      </w:pPr>
    </w:p>
    <w:p w:rsidR="0047672C" w:rsidRPr="00915FE3" w:rsidRDefault="003D1787" w:rsidP="004936F7">
      <w:pPr>
        <w:spacing w:after="0" w:line="240" w:lineRule="auto"/>
        <w:contextualSpacing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E063C" wp14:editId="72F1DB86">
                <wp:simplePos x="0" y="0"/>
                <wp:positionH relativeFrom="column">
                  <wp:posOffset>2482215</wp:posOffset>
                </wp:positionH>
                <wp:positionV relativeFrom="paragraph">
                  <wp:posOffset>-1006</wp:posOffset>
                </wp:positionV>
                <wp:extent cx="1552575" cy="276860"/>
                <wp:effectExtent l="0" t="0" r="28575" b="279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atient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195.45pt;margin-top:-.1pt;width:122.25pt;height:21.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" fillcolor="#92d050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atient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543BE" wp14:editId="5BC4B5B3">
                <wp:simplePos x="0" y="0"/>
                <wp:positionH relativeFrom="column">
                  <wp:posOffset>1466215</wp:posOffset>
                </wp:positionH>
                <wp:positionV relativeFrom="paragraph">
                  <wp:posOffset>1697990</wp:posOffset>
                </wp:positionV>
                <wp:extent cx="0" cy="180975"/>
                <wp:effectExtent l="1905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33.7pt" to="115.4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" strokecolor="black [3213]" strokeweight="2.25pt">
                <v:stroke dashstyle="3 1"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7B8087" wp14:editId="30FE6F1F">
                <wp:simplePos x="0" y="0"/>
                <wp:positionH relativeFrom="column">
                  <wp:posOffset>896620</wp:posOffset>
                </wp:positionH>
                <wp:positionV relativeFrom="paragraph">
                  <wp:posOffset>1370330</wp:posOffset>
                </wp:positionV>
                <wp:extent cx="1147445" cy="328295"/>
                <wp:effectExtent l="0" t="0" r="14605" b="146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328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8" type="#_x0000_t202" style="position:absolute;margin-left:70.6pt;margin-top:107.9pt;width:90.35pt;height:2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" fillcolor="#bfbfbf [2412]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9B4F5" wp14:editId="259FD36D">
                <wp:simplePos x="0" y="0"/>
                <wp:positionH relativeFrom="column">
                  <wp:posOffset>1431290</wp:posOffset>
                </wp:positionH>
                <wp:positionV relativeFrom="paragraph">
                  <wp:posOffset>930275</wp:posOffset>
                </wp:positionV>
                <wp:extent cx="3175" cy="488950"/>
                <wp:effectExtent l="19050" t="19050" r="34925" b="63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88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73.25pt" to="112.9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08C269" wp14:editId="05171096">
                <wp:simplePos x="0" y="0"/>
                <wp:positionH relativeFrom="column">
                  <wp:posOffset>1448435</wp:posOffset>
                </wp:positionH>
                <wp:positionV relativeFrom="paragraph">
                  <wp:posOffset>488950</wp:posOffset>
                </wp:positionV>
                <wp:extent cx="0" cy="24765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38.5pt" to="114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" strokecolor="black [3213]" strokeweight="2.25pt">
                <v:stroke dashstyle="3 1"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E4072F" wp14:editId="26F474DC">
                <wp:simplePos x="0" y="0"/>
                <wp:positionH relativeFrom="column">
                  <wp:posOffset>1344930</wp:posOffset>
                </wp:positionH>
                <wp:positionV relativeFrom="paragraph">
                  <wp:posOffset>299720</wp:posOffset>
                </wp:positionV>
                <wp:extent cx="211455" cy="189865"/>
                <wp:effectExtent l="38100" t="57150" r="36195" b="1968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05.9pt;margin-top:23.6pt;width:16.65pt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" filled="f" strokecolor="black [3213]" strokeweight="2.25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33ED26" wp14:editId="621D7A62">
                <wp:simplePos x="0" y="0"/>
                <wp:positionH relativeFrom="column">
                  <wp:posOffset>766445</wp:posOffset>
                </wp:positionH>
                <wp:positionV relativeFrom="paragraph">
                  <wp:posOffset>-2540</wp:posOffset>
                </wp:positionV>
                <wp:extent cx="1371600" cy="276860"/>
                <wp:effectExtent l="0" t="0" r="1905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atientOperations</w:t>
                            </w:r>
                          </w:p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60.35pt;margin-top:-.2pt;width:108pt;height:21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" fillcolor="#92d050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atientOperations</w:t>
                      </w:r>
                    </w:p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69E" w:rsidRDefault="00E552B7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A890DB" wp14:editId="63C9ED9C">
                <wp:simplePos x="0" y="0"/>
                <wp:positionH relativeFrom="column">
                  <wp:posOffset>3159760</wp:posOffset>
                </wp:positionH>
                <wp:positionV relativeFrom="paragraph">
                  <wp:posOffset>137424</wp:posOffset>
                </wp:positionV>
                <wp:extent cx="211455" cy="189865"/>
                <wp:effectExtent l="38100" t="57150" r="36195" b="1968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8986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" o:spid="_x0000_s1026" type="#_x0000_t5" style="position:absolute;margin-left:248.8pt;margin-top:10.8pt;width:16.65pt;height:1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" filled="f" strokecolor="black [3213]" strokeweight="2.25pt"/>
            </w:pict>
          </mc:Fallback>
        </mc:AlternateContent>
      </w:r>
      <w:r w:rsidR="003D178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C813E5" wp14:editId="1DB0022F">
                <wp:simplePos x="0" y="0"/>
                <wp:positionH relativeFrom="column">
                  <wp:posOffset>2025650</wp:posOffset>
                </wp:positionH>
                <wp:positionV relativeFrom="paragraph">
                  <wp:posOffset>664210</wp:posOffset>
                </wp:positionV>
                <wp:extent cx="646430" cy="0"/>
                <wp:effectExtent l="0" t="19050" r="127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52.3pt" to="210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:rsidR="00FB5F54" w:rsidRDefault="00FB5F54" w:rsidP="00FB5F54">
      <w:pPr>
        <w:spacing w:after="0" w:line="240" w:lineRule="auto"/>
        <w:contextualSpacing/>
        <w:rPr>
          <w:rFonts w:ascii="Cambria" w:hAnsi="Cambria"/>
        </w:rPr>
      </w:pPr>
    </w:p>
    <w:p w:rsidR="00FB5F54" w:rsidRDefault="00E552B7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5099EF" wp14:editId="232E2148">
                <wp:simplePos x="0" y="0"/>
                <wp:positionH relativeFrom="column">
                  <wp:posOffset>3263265</wp:posOffset>
                </wp:positionH>
                <wp:positionV relativeFrom="paragraph">
                  <wp:posOffset>8255</wp:posOffset>
                </wp:positionV>
                <wp:extent cx="0" cy="247650"/>
                <wp:effectExtent l="19050" t="0" r="1905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.65pt" to="256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" strokecolor="black [3213]" strokeweight="2.25pt">
                <v:stroke dashstyle="3 1" joinstyle="miter"/>
              </v:line>
            </w:pict>
          </mc:Fallback>
        </mc:AlternateContent>
      </w:r>
    </w:p>
    <w:p w:rsidR="00FB5F54" w:rsidRDefault="00953770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B16DA6" wp14:editId="11C86607">
                <wp:simplePos x="0" y="0"/>
                <wp:positionH relativeFrom="column">
                  <wp:posOffset>2655570</wp:posOffset>
                </wp:positionH>
                <wp:positionV relativeFrom="paragraph">
                  <wp:posOffset>16774</wp:posOffset>
                </wp:positionV>
                <wp:extent cx="1147445" cy="276860"/>
                <wp:effectExtent l="0" t="0" r="14605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0" type="#_x0000_t202" style="position:absolute;margin-left:209.1pt;margin-top:1.3pt;width:90.35pt;height:2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" fillcolor="#bfbfbf [2412]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100E9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A47CC6" wp14:editId="7553930A">
                <wp:simplePos x="0" y="0"/>
                <wp:positionH relativeFrom="column">
                  <wp:posOffset>888365</wp:posOffset>
                </wp:positionH>
                <wp:positionV relativeFrom="paragraph">
                  <wp:posOffset>24765</wp:posOffset>
                </wp:positionV>
                <wp:extent cx="1147445" cy="276860"/>
                <wp:effectExtent l="0" t="0" r="14605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1" type="#_x0000_t202" style="position:absolute;margin-left:69.95pt;margin-top:1.95pt;width:90.35pt;height:2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" fillcolor="#bfbfbf [2412]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</w:p>
    <w:p w:rsidR="00FB5F54" w:rsidRDefault="00FB5F54" w:rsidP="00FB5F54">
      <w:pPr>
        <w:spacing w:after="0" w:line="240" w:lineRule="auto"/>
        <w:contextualSpacing/>
        <w:rPr>
          <w:rFonts w:ascii="Cambria" w:hAnsi="Cambria"/>
        </w:rPr>
      </w:pPr>
    </w:p>
    <w:p w:rsidR="00FB5F54" w:rsidRDefault="003120A1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7AFD22" wp14:editId="174DFAF7">
                <wp:simplePos x="0" y="0"/>
                <wp:positionH relativeFrom="column">
                  <wp:posOffset>4666615</wp:posOffset>
                </wp:positionH>
                <wp:positionV relativeFrom="paragraph">
                  <wp:posOffset>35560</wp:posOffset>
                </wp:positionV>
                <wp:extent cx="1233170" cy="276860"/>
                <wp:effectExtent l="0" t="0" r="24130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040E1" w:rsidP="00FB5F5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2" type="#_x0000_t202" style="position:absolute;margin-left:367.45pt;margin-top:2.8pt;width:97.1pt;height:21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" fillcolor="#bfbfbf [2412]" strokeweight=".5pt">
                <v:textbox>
                  <w:txbxContent>
                    <w:p w:rsidR="00FB5F54" w:rsidRPr="00DA50DD" w:rsidRDefault="00F040E1" w:rsidP="00FB5F54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 w:rsidR="00EA53C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04D99D" wp14:editId="511D2756">
                <wp:simplePos x="0" y="0"/>
                <wp:positionH relativeFrom="column">
                  <wp:posOffset>4269740</wp:posOffset>
                </wp:positionH>
                <wp:positionV relativeFrom="paragraph">
                  <wp:posOffset>156210</wp:posOffset>
                </wp:positionV>
                <wp:extent cx="517525" cy="447675"/>
                <wp:effectExtent l="0" t="19050" r="15875" b="285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447675"/>
                        </a:xfrm>
                        <a:prstGeom prst="bentConnector3">
                          <a:avLst>
                            <a:gd name="adj1" fmla="val 34998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36.2pt;margin-top:12.3pt;width:40.75pt;height:35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" adj="7560" strokecolor="black [3213]" strokeweight="2.25pt"/>
            </w:pict>
          </mc:Fallback>
        </mc:AlternateContent>
      </w:r>
      <w:r w:rsidR="003D178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8C7CEF" wp14:editId="78A19F22">
                <wp:simplePos x="0" y="0"/>
                <wp:positionH relativeFrom="column">
                  <wp:posOffset>2664460</wp:posOffset>
                </wp:positionH>
                <wp:positionV relativeFrom="paragraph">
                  <wp:posOffset>75194</wp:posOffset>
                </wp:positionV>
                <wp:extent cx="1147445" cy="276860"/>
                <wp:effectExtent l="0" t="0" r="14605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eception</w:t>
                            </w:r>
                            <w:r w:rsidR="00D13629">
                              <w:rPr>
                                <w:rFonts w:ascii="Cambria" w:hAnsi="Cambria"/>
                                <w:b/>
                              </w:rPr>
                              <w:t>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3" type="#_x0000_t202" style="position:absolute;margin-left:209.8pt;margin-top:5.9pt;width:90.35pt;height:2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" fillcolor="#bfbfbf [2412]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eception</w:t>
                      </w:r>
                      <w:r w:rsidR="00D13629">
                        <w:rPr>
                          <w:rFonts w:ascii="Cambria" w:hAnsi="Cambria"/>
                          <w:b/>
                        </w:rPr>
                        <w:t>ist</w:t>
                      </w:r>
                    </w:p>
                  </w:txbxContent>
                </v:textbox>
              </v:shape>
            </w:pict>
          </mc:Fallback>
        </mc:AlternateContent>
      </w:r>
      <w:r w:rsidR="003D178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62D209" wp14:editId="492098AF">
                <wp:simplePos x="0" y="0"/>
                <wp:positionH relativeFrom="column">
                  <wp:posOffset>2043430</wp:posOffset>
                </wp:positionH>
                <wp:positionV relativeFrom="paragraph">
                  <wp:posOffset>594995</wp:posOffset>
                </wp:positionV>
                <wp:extent cx="625475" cy="0"/>
                <wp:effectExtent l="0" t="19050" r="31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46.85pt" to="210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FB5F54" w:rsidRDefault="00F040E1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59F9E4" wp14:editId="03D48DD4">
                <wp:simplePos x="0" y="0"/>
                <wp:positionH relativeFrom="column">
                  <wp:posOffset>2044065</wp:posOffset>
                </wp:positionH>
                <wp:positionV relativeFrom="paragraph">
                  <wp:posOffset>61595</wp:posOffset>
                </wp:positionV>
                <wp:extent cx="965200" cy="251460"/>
                <wp:effectExtent l="0" t="19050" r="6350" b="3429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65200" cy="2514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7" o:spid="_x0000_s1026" type="#_x0000_t34" style="position:absolute;margin-left:160.95pt;margin-top:4.85pt;width:76pt;height:19.8pt;rotation:180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" strokecolor="black [3200]" strokeweight="2.25pt"/>
            </w:pict>
          </mc:Fallback>
        </mc:AlternateContent>
      </w:r>
    </w:p>
    <w:p w:rsidR="00FB5F54" w:rsidRDefault="00F040E1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D073F" wp14:editId="4CCBF5B8">
                <wp:simplePos x="0" y="0"/>
                <wp:positionH relativeFrom="column">
                  <wp:posOffset>4666892</wp:posOffset>
                </wp:positionH>
                <wp:positionV relativeFrom="paragraph">
                  <wp:posOffset>104871</wp:posOffset>
                </wp:positionV>
                <wp:extent cx="1233170" cy="276860"/>
                <wp:effectExtent l="0" t="0" r="24130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040E1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Ward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4" type="#_x0000_t202" style="position:absolute;margin-left:367.45pt;margin-top:8.25pt;width:97.1pt;height:2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" fillcolor="#bfbfbf [2412]" strokeweight=".5pt">
                <v:textbox>
                  <w:txbxContent>
                    <w:p w:rsidR="00FB5F54" w:rsidRPr="00DA50DD" w:rsidRDefault="00F040E1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Wardboy</w:t>
                      </w:r>
                    </w:p>
                  </w:txbxContent>
                </v:textbox>
              </v:shape>
            </w:pict>
          </mc:Fallback>
        </mc:AlternateContent>
      </w:r>
      <w:r w:rsidR="00B2183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8114C5" wp14:editId="1706B0E5">
                <wp:simplePos x="0" y="0"/>
                <wp:positionH relativeFrom="column">
                  <wp:posOffset>2672979</wp:posOffset>
                </wp:positionH>
                <wp:positionV relativeFrom="paragraph">
                  <wp:posOffset>120015</wp:posOffset>
                </wp:positionV>
                <wp:extent cx="1147445" cy="276860"/>
                <wp:effectExtent l="0" t="0" r="14605" b="279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76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5" type="#_x0000_t202" style="position:absolute;margin-left:210.45pt;margin-top:9.45pt;width:90.35pt;height:2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" fillcolor="#ed7d31 [3205]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FB5F54" w:rsidRDefault="00F040E1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20FC2B" wp14:editId="5E76F056">
                <wp:simplePos x="0" y="0"/>
                <wp:positionH relativeFrom="column">
                  <wp:posOffset>4018903</wp:posOffset>
                </wp:positionH>
                <wp:positionV relativeFrom="paragraph">
                  <wp:posOffset>113330</wp:posOffset>
                </wp:positionV>
                <wp:extent cx="646430" cy="0"/>
                <wp:effectExtent l="0" t="19050" r="12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8.9pt" to="36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3D178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A0C671" wp14:editId="53E9A668">
                <wp:simplePos x="0" y="0"/>
                <wp:positionH relativeFrom="column">
                  <wp:posOffset>3826828</wp:posOffset>
                </wp:positionH>
                <wp:positionV relativeFrom="paragraph">
                  <wp:posOffset>-54</wp:posOffset>
                </wp:positionV>
                <wp:extent cx="218440" cy="203835"/>
                <wp:effectExtent l="64452" t="30798" r="17463" b="36512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40" cy="203835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D1787" w:rsidRDefault="003D1787" w:rsidP="003D1787">
                            <w:pPr>
                              <w:jc w:val="center"/>
                            </w:pPr>
                            <w:r>
                              <w:t>]=t[=[;</w:t>
                            </w:r>
                          </w:p>
                          <w:p w:rsidR="003D1787" w:rsidRDefault="003D1787" w:rsidP="003D1787">
                            <w:pPr>
                              <w:jc w:val="center"/>
                            </w:pPr>
                            <w:r>
                              <w:t>[[u[[/’[ m.7u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" o:spid="_x0000_s1036" type="#_x0000_t5" style="position:absolute;margin-left:301.35pt;margin-top:0;width:17.2pt;height:16.05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" filled="f" strokecolor="black [3200]" strokeweight="2.25pt">
                <v:textbox>
                  <w:txbxContent>
                    <w:p w:rsidR="003D1787" w:rsidRDefault="003D1787" w:rsidP="003D1787">
                      <w:pPr>
                        <w:jc w:val="center"/>
                      </w:pPr>
                      <w:r>
                        <w:t>]=t[=[;</w:t>
                      </w:r>
                    </w:p>
                    <w:p w:rsidR="003D1787" w:rsidRDefault="003D1787" w:rsidP="003D1787">
                      <w:pPr>
                        <w:jc w:val="center"/>
                      </w:pPr>
                      <w:r>
                        <w:t>[[u[[/’[ m.7u]</w:t>
                      </w:r>
                    </w:p>
                  </w:txbxContent>
                </v:textbox>
              </v:shape>
            </w:pict>
          </mc:Fallback>
        </mc:AlternateContent>
      </w:r>
    </w:p>
    <w:p w:rsidR="00FB5F54" w:rsidRDefault="00FB5F54" w:rsidP="00FB5F54">
      <w:pPr>
        <w:spacing w:after="0" w:line="240" w:lineRule="auto"/>
        <w:contextualSpacing/>
        <w:rPr>
          <w:rFonts w:ascii="Cambria" w:hAnsi="Cambria"/>
        </w:rPr>
      </w:pPr>
    </w:p>
    <w:p w:rsidR="00FB5F54" w:rsidRDefault="00B21832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CD6AEC" wp14:editId="4B8B8247">
                <wp:simplePos x="0" y="0"/>
                <wp:positionH relativeFrom="column">
                  <wp:posOffset>1353233</wp:posOffset>
                </wp:positionH>
                <wp:positionV relativeFrom="paragraph">
                  <wp:posOffset>69514</wp:posOffset>
                </wp:positionV>
                <wp:extent cx="212088" cy="190474"/>
                <wp:effectExtent l="38100" t="19050" r="36195" b="5778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88" cy="19047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0" o:spid="_x0000_s1026" type="#_x0000_t5" style="position:absolute;margin-left:106.55pt;margin-top:5.45pt;width:16.7pt;height:15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" filled="f" strokecolor="black [3213]" strokeweight="2.25pt"/>
            </w:pict>
          </mc:Fallback>
        </mc:AlternateContent>
      </w:r>
    </w:p>
    <w:p w:rsidR="00FB5F54" w:rsidRDefault="000C4AED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1DE342" wp14:editId="1FA413A0">
                <wp:simplePos x="0" y="0"/>
                <wp:positionH relativeFrom="column">
                  <wp:posOffset>5976249</wp:posOffset>
                </wp:positionH>
                <wp:positionV relativeFrom="paragraph">
                  <wp:posOffset>105410</wp:posOffset>
                </wp:positionV>
                <wp:extent cx="0" cy="353060"/>
                <wp:effectExtent l="19050" t="0" r="19050" b="88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55pt,8.3pt" to="470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" strokecolor="black [3213]" strokeweight="2.25pt">
                <v:stroke dashstyle="3 1" joinstyle="miter"/>
              </v:line>
            </w:pict>
          </mc:Fallback>
        </mc:AlternateContent>
      </w:r>
      <w:r w:rsidR="00A55C0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17165E" wp14:editId="3FC20A9C">
                <wp:simplePos x="0" y="0"/>
                <wp:positionH relativeFrom="column">
                  <wp:posOffset>820156</wp:posOffset>
                </wp:positionH>
                <wp:positionV relativeFrom="paragraph">
                  <wp:posOffset>113665</wp:posOffset>
                </wp:positionV>
                <wp:extent cx="4204970" cy="218440"/>
                <wp:effectExtent l="19050" t="19050" r="5080" b="292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970" cy="218440"/>
                        </a:xfrm>
                        <a:prstGeom prst="bentConnector3">
                          <a:avLst>
                            <a:gd name="adj1" fmla="val 2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64.6pt;margin-top:8.95pt;width:331.1pt;height:17.2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" adj="55" strokecolor="black [3213]" strokeweight="2.25pt">
                <v:stroke dashstyle="dash"/>
              </v:shape>
            </w:pict>
          </mc:Fallback>
        </mc:AlternateContent>
      </w:r>
      <w:r w:rsidR="0029461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087736" wp14:editId="66D22137">
                <wp:simplePos x="0" y="0"/>
                <wp:positionH relativeFrom="column">
                  <wp:posOffset>3328934</wp:posOffset>
                </wp:positionH>
                <wp:positionV relativeFrom="paragraph">
                  <wp:posOffset>113665</wp:posOffset>
                </wp:positionV>
                <wp:extent cx="0" cy="247650"/>
                <wp:effectExtent l="1905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8.95pt" to="262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" strokecolor="black [3213]" strokeweight="2.25pt">
                <v:stroke dashstyle="3 1" joinstyle="miter"/>
              </v:line>
            </w:pict>
          </mc:Fallback>
        </mc:AlternateContent>
      </w:r>
      <w:r w:rsidR="00185F2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FA4237" wp14:editId="6ACB0B13">
                <wp:simplePos x="0" y="0"/>
                <wp:positionH relativeFrom="column">
                  <wp:posOffset>4930404</wp:posOffset>
                </wp:positionH>
                <wp:positionV relativeFrom="paragraph">
                  <wp:posOffset>115570</wp:posOffset>
                </wp:positionV>
                <wp:extent cx="1060450" cy="0"/>
                <wp:effectExtent l="0" t="1905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2pt,9.1pt" to="471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" strokecolor="black [3200]" strokeweight="2.25pt">
                <v:stroke dashstyle="dash" joinstyle="miter"/>
              </v:line>
            </w:pict>
          </mc:Fallback>
        </mc:AlternateContent>
      </w:r>
    </w:p>
    <w:p w:rsidR="00FB5F54" w:rsidRDefault="006359B9" w:rsidP="00FB5F5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985F04" wp14:editId="0E81F7DE">
                <wp:simplePos x="0" y="0"/>
                <wp:positionH relativeFrom="column">
                  <wp:posOffset>4941306</wp:posOffset>
                </wp:positionH>
                <wp:positionV relativeFrom="paragraph">
                  <wp:posOffset>147955</wp:posOffset>
                </wp:positionV>
                <wp:extent cx="1260475" cy="276860"/>
                <wp:effectExtent l="0" t="0" r="1587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taffOperations</w:t>
                            </w:r>
                          </w:p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6" type="#_x0000_t202" style="position:absolute;margin-left:389.1pt;margin-top:11.65pt;width:99.25pt;height:21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" fillcolor="#92d050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StaffOperations</w:t>
                      </w:r>
                    </w:p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8C162C" wp14:editId="223B5CB8">
                <wp:simplePos x="0" y="0"/>
                <wp:positionH relativeFrom="column">
                  <wp:posOffset>2511796</wp:posOffset>
                </wp:positionH>
                <wp:positionV relativeFrom="paragraph">
                  <wp:posOffset>151130</wp:posOffset>
                </wp:positionV>
                <wp:extent cx="1759585" cy="276860"/>
                <wp:effectExtent l="0" t="0" r="12065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eception</w:t>
                            </w:r>
                            <w:r w:rsidR="00D13629">
                              <w:rPr>
                                <w:rFonts w:ascii="Cambria" w:hAnsi="Cambria"/>
                                <w:b/>
                              </w:rPr>
                              <w:t>ist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Operations</w:t>
                            </w:r>
                          </w:p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7" type="#_x0000_t202" style="position:absolute;margin-left:197.8pt;margin-top:11.9pt;width:138.55pt;height:21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" fillcolor="#92d050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eception</w:t>
                      </w:r>
                      <w:r w:rsidR="00D13629">
                        <w:rPr>
                          <w:rFonts w:ascii="Cambria" w:hAnsi="Cambria"/>
                          <w:b/>
                        </w:rPr>
                        <w:t>ist</w:t>
                      </w:r>
                      <w:r>
                        <w:rPr>
                          <w:rFonts w:ascii="Cambria" w:hAnsi="Cambria"/>
                          <w:b/>
                        </w:rPr>
                        <w:t>Operations</w:t>
                      </w:r>
                    </w:p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60C44D" wp14:editId="4D57A66C">
                <wp:simplePos x="0" y="0"/>
                <wp:positionH relativeFrom="column">
                  <wp:posOffset>446141</wp:posOffset>
                </wp:positionH>
                <wp:positionV relativeFrom="paragraph">
                  <wp:posOffset>156845</wp:posOffset>
                </wp:positionV>
                <wp:extent cx="1354347" cy="276860"/>
                <wp:effectExtent l="0" t="0" r="1778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54" w:rsidRPr="00DA50DD" w:rsidRDefault="00FB5F54" w:rsidP="00FB5F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Doctor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8" type="#_x0000_t202" style="position:absolute;margin-left:35.15pt;margin-top:12.35pt;width:106.65pt;height:21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" fillcolor="#92d050" strokeweight=".5pt">
                <v:textbox>
                  <w:txbxContent>
                    <w:p w:rsidR="00FB5F54" w:rsidRPr="00DA50DD" w:rsidRDefault="00FB5F54" w:rsidP="00FB5F54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DoctorOpe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B5F54" w:rsidRDefault="00FB5F54" w:rsidP="00FB5F54">
      <w:pPr>
        <w:spacing w:after="0" w:line="240" w:lineRule="auto"/>
        <w:contextualSpacing/>
        <w:rPr>
          <w:rFonts w:ascii="Cambria" w:hAnsi="Cambria"/>
        </w:rPr>
      </w:pPr>
    </w:p>
    <w:p w:rsidR="00FB5F54" w:rsidRDefault="00FB5F54" w:rsidP="00FB5F54">
      <w:pPr>
        <w:spacing w:after="0" w:line="240" w:lineRule="auto"/>
        <w:contextualSpacing/>
        <w:rPr>
          <w:rFonts w:ascii="Cambria" w:hAnsi="Cambria"/>
        </w:rPr>
      </w:pPr>
    </w:p>
    <w:p w:rsidR="00FB5F54" w:rsidRDefault="007D6AE6" w:rsidP="00FB5F54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67FEC" wp14:editId="42565AE0">
                <wp:simplePos x="0" y="0"/>
                <wp:positionH relativeFrom="column">
                  <wp:posOffset>3079631</wp:posOffset>
                </wp:positionH>
                <wp:positionV relativeFrom="paragraph">
                  <wp:posOffset>79567</wp:posOffset>
                </wp:positionV>
                <wp:extent cx="2648310" cy="1089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1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</w:tblGrid>
                            <w:tr w:rsidR="00D2169E" w:rsidRPr="00D2169E" w:rsidTr="00446FF5">
                              <w:trPr>
                                <w:trHeight w:val="350"/>
                              </w:trPr>
                              <w:tc>
                                <w:tcPr>
                                  <w:tcW w:w="3888" w:type="dxa"/>
                                  <w:shd w:val="clear" w:color="auto" w:fill="92D050"/>
                                  <w:vAlign w:val="center"/>
                                </w:tcPr>
                                <w:p w:rsidR="00D2169E" w:rsidRPr="00297CD7" w:rsidRDefault="00297CD7" w:rsidP="00297CD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DoctorOperations</w:t>
                                  </w:r>
                                </w:p>
                              </w:tc>
                            </w:tr>
                            <w:tr w:rsidR="00D2169E" w:rsidRPr="00D2169E" w:rsidTr="00446FF5">
                              <w:trPr>
                                <w:trHeight w:val="1067"/>
                              </w:trPr>
                              <w:tc>
                                <w:tcPr>
                                  <w:tcW w:w="3888" w:type="dxa"/>
                                  <w:vAlign w:val="center"/>
                                </w:tcPr>
                                <w:p w:rsid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insert</w:t>
                                  </w:r>
                                  <w:r w:rsidR="008F4ECB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ctor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F4ECB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Doctor </w:t>
                                  </w:r>
                                  <w:r w:rsidR="00103F9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remove</w:t>
                                  </w:r>
                                  <w:r w:rsidR="0085647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Doctor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F4ECB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Doctor </w:t>
                                  </w:r>
                                  <w:r w:rsidR="00103F9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Default="00AA2159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ctor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earch</w:t>
                                  </w:r>
                                  <w:r w:rsidR="00287E8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Doctor 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03F9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3F9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P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All</w:t>
                                  </w:r>
                                  <w:r w:rsidR="008F4ECB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ctor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( )</w:t>
                                  </w:r>
                                </w:p>
                              </w:tc>
                            </w:tr>
                          </w:tbl>
                          <w:p w:rsidR="00D2169E" w:rsidRP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242.5pt;margin-top:6.25pt;width:208.5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gngwIAAG0FAAAOAAAAZHJzL2Uyb0RvYy54bWysVE1PGzEQvVfqf7B8L5uEkEL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3888" w:type="dxa"/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</w:tblGrid>
                      <w:tr w:rsidR="00D2169E" w:rsidRPr="00D2169E" w:rsidTr="00446FF5">
                        <w:trPr>
                          <w:trHeight w:val="350"/>
                        </w:trPr>
                        <w:tc>
                          <w:tcPr>
                            <w:tcW w:w="3888" w:type="dxa"/>
                            <w:shd w:val="clear" w:color="auto" w:fill="92D050"/>
                            <w:vAlign w:val="center"/>
                          </w:tcPr>
                          <w:p w:rsidR="00D2169E" w:rsidRPr="00297CD7" w:rsidRDefault="00297CD7" w:rsidP="00297CD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DoctorOperations</w:t>
                            </w:r>
                          </w:p>
                        </w:tc>
                      </w:tr>
                      <w:tr w:rsidR="00D2169E" w:rsidRPr="00D2169E" w:rsidTr="00446FF5">
                        <w:trPr>
                          <w:trHeight w:val="1067"/>
                        </w:trPr>
                        <w:tc>
                          <w:tcPr>
                            <w:tcW w:w="3888" w:type="dxa"/>
                            <w:vAlign w:val="center"/>
                          </w:tcPr>
                          <w:p w:rsid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insert</w:t>
                            </w:r>
                            <w:r w:rsidR="008F4EC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ctor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8F4EC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octor </w:t>
                            </w:r>
                            <w:r w:rsidR="00103F9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remove</w:t>
                            </w:r>
                            <w:r w:rsidR="0085647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octor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8F4EC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octor </w:t>
                            </w:r>
                            <w:r w:rsidR="00103F9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Default="00AA2159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ctor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earch</w:t>
                            </w:r>
                            <w:r w:rsidR="00287E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octor 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103F9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F9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P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All</w:t>
                            </w:r>
                            <w:r w:rsidR="008F4EC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ctor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( )</w:t>
                            </w:r>
                          </w:p>
                        </w:tc>
                      </w:tr>
                    </w:tbl>
                    <w:p w:rsidR="00D2169E" w:rsidRPr="00D2169E" w:rsidRDefault="00D2169E" w:rsidP="00D2169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0E3"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E7CD1C" wp14:editId="6AB46C95">
                <wp:simplePos x="0" y="0"/>
                <wp:positionH relativeFrom="column">
                  <wp:posOffset>819508</wp:posOffset>
                </wp:positionH>
                <wp:positionV relativeFrom="paragraph">
                  <wp:posOffset>53687</wp:posOffset>
                </wp:positionV>
                <wp:extent cx="2285449" cy="9067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449" cy="90678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6"/>
                            </w:tblGrid>
                            <w:tr w:rsidR="00D2169E" w:rsidRPr="00D2169E" w:rsidTr="00E81B68">
                              <w:trPr>
                                <w:trHeight w:val="350"/>
                              </w:trPr>
                              <w:tc>
                                <w:tcPr>
                                  <w:tcW w:w="4518" w:type="dxa"/>
                                  <w:shd w:val="clear" w:color="auto" w:fill="92D050"/>
                                  <w:vAlign w:val="center"/>
                                </w:tcPr>
                                <w:p w:rsidR="00D2169E" w:rsidRPr="00297CD7" w:rsidRDefault="00297CD7" w:rsidP="00297CD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PatientTransactions</w:t>
                                  </w:r>
                                </w:p>
                              </w:tc>
                            </w:tr>
                            <w:tr w:rsidR="00D2169E" w:rsidRPr="00D2169E" w:rsidTr="00E81B68">
                              <w:trPr>
                                <w:trHeight w:val="536"/>
                              </w:trPr>
                              <w:tc>
                                <w:tcPr>
                                  <w:tcW w:w="4518" w:type="dxa"/>
                                  <w:vAlign w:val="center"/>
                                </w:tcPr>
                                <w:p w:rsidR="007D6AE6" w:rsidRDefault="007D6AE6" w:rsidP="007D6AE6">
                                  <w:pPr>
                                    <w:jc w:val="right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addmoney(double amount)</w:t>
                                  </w:r>
                                </w:p>
                                <w:p w:rsidR="007D6AE6" w:rsidRPr="00D2169E" w:rsidRDefault="007D6AE6" w:rsidP="007D6AE6">
                                  <w:pPr>
                                    <w:jc w:val="right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costmoney(double amount)</w:t>
                                  </w:r>
                                </w:p>
                              </w:tc>
                            </w:tr>
                          </w:tbl>
                          <w:p w:rsidR="00D2169E" w:rsidRPr="00D2169E" w:rsidRDefault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1" type="#_x0000_t202" style="position:absolute;margin-left:64.55pt;margin-top:4.25pt;width:179.95pt;height:71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" filled="f" stroked="f" strokeweight="4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36"/>
                      </w:tblGrid>
                      <w:tr w:rsidR="00D2169E" w:rsidRPr="00D2169E" w:rsidTr="00E81B68">
                        <w:trPr>
                          <w:trHeight w:val="350"/>
                        </w:trPr>
                        <w:tc>
                          <w:tcPr>
                            <w:tcW w:w="4518" w:type="dxa"/>
                            <w:shd w:val="clear" w:color="auto" w:fill="92D050"/>
                            <w:vAlign w:val="center"/>
                          </w:tcPr>
                          <w:p w:rsidR="00D2169E" w:rsidRPr="00297CD7" w:rsidRDefault="00297CD7" w:rsidP="00297CD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atientTransactions</w:t>
                            </w:r>
                          </w:p>
                        </w:tc>
                      </w:tr>
                      <w:tr w:rsidR="00D2169E" w:rsidRPr="00D2169E" w:rsidTr="00E81B68">
                        <w:trPr>
                          <w:trHeight w:val="536"/>
                        </w:trPr>
                        <w:tc>
                          <w:tcPr>
                            <w:tcW w:w="4518" w:type="dxa"/>
                            <w:vAlign w:val="center"/>
                          </w:tcPr>
                          <w:p w:rsidR="007D6AE6" w:rsidRDefault="007D6AE6" w:rsidP="007D6AE6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addmoney(double amount)</w:t>
                            </w:r>
                          </w:p>
                          <w:p w:rsidR="007D6AE6" w:rsidRPr="00D2169E" w:rsidRDefault="007D6AE6" w:rsidP="007D6AE6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costmoney(double amount)</w:t>
                            </w:r>
                          </w:p>
                        </w:tc>
                      </w:tr>
                    </w:tbl>
                    <w:p w:rsidR="00D2169E" w:rsidRPr="00D2169E" w:rsidRDefault="00D2169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F54" w:rsidRPr="00915FE3" w:rsidRDefault="00FB5F54" w:rsidP="00FB5F54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Default="003E6EFD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03F4F" wp14:editId="141980CF">
                <wp:simplePos x="0" y="0"/>
                <wp:positionH relativeFrom="column">
                  <wp:posOffset>937260</wp:posOffset>
                </wp:positionH>
                <wp:positionV relativeFrom="paragraph">
                  <wp:posOffset>61859</wp:posOffset>
                </wp:positionV>
                <wp:extent cx="2194652" cy="10179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652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2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</w:tblGrid>
                            <w:tr w:rsidR="00D2169E" w:rsidRPr="00D2169E" w:rsidTr="00446FF5">
                              <w:trPr>
                                <w:trHeight w:val="350"/>
                              </w:trPr>
                              <w:tc>
                                <w:tcPr>
                                  <w:tcW w:w="3258" w:type="dxa"/>
                                  <w:shd w:val="clear" w:color="auto" w:fill="92D050"/>
                                  <w:vAlign w:val="center"/>
                                </w:tcPr>
                                <w:p w:rsidR="00D2169E" w:rsidRPr="00297CD7" w:rsidRDefault="00297CD7" w:rsidP="00297CD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PatientOperations</w:t>
                                  </w:r>
                                </w:p>
                              </w:tc>
                            </w:tr>
                            <w:tr w:rsidR="00D2169E" w:rsidRPr="00D2169E" w:rsidTr="00446FF5">
                              <w:trPr>
                                <w:trHeight w:val="987"/>
                              </w:trPr>
                              <w:tc>
                                <w:tcPr>
                                  <w:tcW w:w="3258" w:type="dxa"/>
                                  <w:vAlign w:val="center"/>
                                </w:tcPr>
                                <w:p w:rsid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insert</w:t>
                                  </w:r>
                                  <w:r w:rsidR="0025199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5199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  <w:r w:rsidR="00785C3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remove</w:t>
                                  </w:r>
                                  <w:r w:rsidR="0025199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Patient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87E8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Patient </w:t>
                                  </w:r>
                                  <w:r w:rsidR="00785C3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Default="0025199A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earch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Patient (int 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)</w:t>
                                  </w:r>
                                </w:p>
                                <w:p w:rsidR="00D2169E" w:rsidRP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All</w:t>
                                  </w:r>
                                  <w:r w:rsidR="0025199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( )</w:t>
                                  </w:r>
                                </w:p>
                              </w:tc>
                            </w:tr>
                          </w:tbl>
                          <w:p w:rsidR="00D2169E" w:rsidRP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73.8pt;margin-top:4.85pt;width:172.8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3258" w:type="dxa"/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</w:tblGrid>
                      <w:tr w:rsidR="00D2169E" w:rsidRPr="00D2169E" w:rsidTr="00446FF5">
                        <w:trPr>
                          <w:trHeight w:val="350"/>
                        </w:trPr>
                        <w:tc>
                          <w:tcPr>
                            <w:tcW w:w="3258" w:type="dxa"/>
                            <w:shd w:val="clear" w:color="auto" w:fill="92D050"/>
                            <w:vAlign w:val="center"/>
                          </w:tcPr>
                          <w:p w:rsidR="00D2169E" w:rsidRPr="00297CD7" w:rsidRDefault="00297CD7" w:rsidP="00297CD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atientOperations</w:t>
                            </w:r>
                          </w:p>
                        </w:tc>
                      </w:tr>
                      <w:tr w:rsidR="00D2169E" w:rsidRPr="00D2169E" w:rsidTr="00446FF5">
                        <w:trPr>
                          <w:trHeight w:val="987"/>
                        </w:trPr>
                        <w:tc>
                          <w:tcPr>
                            <w:tcW w:w="3258" w:type="dxa"/>
                            <w:vAlign w:val="center"/>
                          </w:tcPr>
                          <w:p w:rsid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insert</w:t>
                            </w:r>
                            <w:r w:rsidR="002519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atie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2519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atient</w:t>
                            </w:r>
                            <w:r w:rsidR="00785C3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remove</w:t>
                            </w:r>
                            <w:r w:rsidR="002519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287E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785C3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Default="0025199A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atient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earch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atient (int 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)</w:t>
                            </w:r>
                          </w:p>
                          <w:p w:rsidR="00D2169E" w:rsidRP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All</w:t>
                            </w:r>
                            <w:r w:rsidR="0025199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atie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( )</w:t>
                            </w:r>
                          </w:p>
                        </w:tc>
                      </w:tr>
                    </w:tbl>
                    <w:p w:rsidR="00D2169E" w:rsidRPr="00D2169E" w:rsidRDefault="00D2169E" w:rsidP="00D2169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FE3" w:rsidRPr="00915FE3" w:rsidRDefault="00915FE3" w:rsidP="004936F7">
      <w:pPr>
        <w:spacing w:after="0" w:line="240" w:lineRule="auto"/>
        <w:contextualSpacing/>
        <w:rPr>
          <w:rFonts w:ascii="Cambria" w:hAnsi="Cambria"/>
        </w:rPr>
      </w:pPr>
    </w:p>
    <w:p w:rsidR="00D2169E" w:rsidRPr="00915FE3" w:rsidRDefault="003E6EFD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675EF" wp14:editId="31D73D33">
                <wp:simplePos x="0" y="0"/>
                <wp:positionH relativeFrom="column">
                  <wp:posOffset>3092450</wp:posOffset>
                </wp:positionH>
                <wp:positionV relativeFrom="paragraph">
                  <wp:posOffset>91176</wp:posOffset>
                </wp:positionV>
                <wp:extent cx="2735580" cy="95186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</w:tblGrid>
                            <w:tr w:rsidR="00D2169E" w:rsidRPr="00D2169E" w:rsidTr="00446FF5">
                              <w:trPr>
                                <w:trHeight w:val="350"/>
                              </w:trPr>
                              <w:tc>
                                <w:tcPr>
                                  <w:tcW w:w="3798" w:type="dxa"/>
                                  <w:shd w:val="clear" w:color="auto" w:fill="92D050"/>
                                  <w:vAlign w:val="center"/>
                                </w:tcPr>
                                <w:p w:rsidR="00D2169E" w:rsidRPr="00297CD7" w:rsidRDefault="00297CD7" w:rsidP="00297CD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b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Operations</w:t>
                                  </w:r>
                                </w:p>
                              </w:tc>
                            </w:tr>
                            <w:tr w:rsidR="00D2169E" w:rsidRPr="00D2169E" w:rsidTr="00446FF5">
                              <w:trPr>
                                <w:trHeight w:val="791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:rsid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insert</w:t>
                                  </w:r>
                                  <w:r w:rsidR="002C4CC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C4CC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remove</w:t>
                                  </w:r>
                                  <w:r w:rsidR="002C4CC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Reception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C4CC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2169E" w:rsidRDefault="002C4CC3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st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earch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D2169E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)</w:t>
                                  </w:r>
                                </w:p>
                                <w:p w:rsidR="00D2169E" w:rsidRPr="00D2169E" w:rsidRDefault="00D2169E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All</w:t>
                                  </w:r>
                                  <w:r w:rsidR="002C4CC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D22CE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st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 )</w:t>
                                  </w:r>
                                </w:p>
                              </w:tc>
                            </w:tr>
                          </w:tbl>
                          <w:p w:rsidR="00D2169E" w:rsidRP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243.5pt;margin-top:7.2pt;width:215.4pt;height: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hvggIAAGwFAAAOAAAAZHJzL2Uyb0RvYy54bWysVN9P2zAQfp+0/8Hy+0hbKJ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3798" w:type="dxa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</w:tblGrid>
                      <w:tr w:rsidR="00D2169E" w:rsidRPr="00D2169E" w:rsidTr="00446FF5">
                        <w:trPr>
                          <w:trHeight w:val="350"/>
                        </w:trPr>
                        <w:tc>
                          <w:tcPr>
                            <w:tcW w:w="3798" w:type="dxa"/>
                            <w:shd w:val="clear" w:color="auto" w:fill="92D050"/>
                            <w:vAlign w:val="center"/>
                          </w:tcPr>
                          <w:p w:rsidR="00D2169E" w:rsidRPr="00297CD7" w:rsidRDefault="00297CD7" w:rsidP="00297CD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b/>
                              </w:rPr>
                              <w:t>ist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Operations</w:t>
                            </w:r>
                          </w:p>
                        </w:tc>
                      </w:tr>
                      <w:tr w:rsidR="00D2169E" w:rsidRPr="00D2169E" w:rsidTr="00446FF5">
                        <w:trPr>
                          <w:trHeight w:val="791"/>
                        </w:trPr>
                        <w:tc>
                          <w:tcPr>
                            <w:tcW w:w="3798" w:type="dxa"/>
                            <w:vAlign w:val="center"/>
                          </w:tcPr>
                          <w:p w:rsid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insert</w:t>
                            </w:r>
                            <w:r w:rsidR="002C4CC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s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2C4CC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remove</w:t>
                            </w:r>
                            <w:r w:rsidR="002C4CC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Reception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2C4CC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2169E" w:rsidRDefault="002C4CC3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st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earch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s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</w:t>
                            </w:r>
                            <w:r w:rsidR="00D2169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)</w:t>
                            </w:r>
                          </w:p>
                          <w:p w:rsidR="00D2169E" w:rsidRPr="00D2169E" w:rsidRDefault="00D2169E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All</w:t>
                            </w:r>
                            <w:r w:rsidR="002C4CC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D2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st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 )</w:t>
                            </w:r>
                          </w:p>
                        </w:tc>
                      </w:tr>
                    </w:tbl>
                    <w:p w:rsidR="00D2169E" w:rsidRPr="00D2169E" w:rsidRDefault="00D2169E" w:rsidP="00D2169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69E" w:rsidRPr="00915FE3" w:rsidRDefault="00D2169E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9D4DFB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7B913" wp14:editId="16E3EC3D">
                <wp:simplePos x="0" y="0"/>
                <wp:positionH relativeFrom="column">
                  <wp:posOffset>1112891</wp:posOffset>
                </wp:positionH>
                <wp:positionV relativeFrom="paragraph">
                  <wp:posOffset>2540</wp:posOffset>
                </wp:positionV>
                <wp:extent cx="1984075" cy="9575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</w:tblGrid>
                            <w:tr w:rsidR="00297CD7" w:rsidRPr="00D2169E" w:rsidTr="00446FF5">
                              <w:trPr>
                                <w:trHeight w:val="350"/>
                              </w:trPr>
                              <w:tc>
                                <w:tcPr>
                                  <w:tcW w:w="2988" w:type="dxa"/>
                                  <w:shd w:val="clear" w:color="auto" w:fill="92D050"/>
                                  <w:vAlign w:val="center"/>
                                </w:tcPr>
                                <w:p w:rsidR="00297CD7" w:rsidRPr="00297CD7" w:rsidRDefault="00297CD7" w:rsidP="00297CD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StaffOperations</w:t>
                                  </w:r>
                                </w:p>
                              </w:tc>
                            </w:tr>
                            <w:tr w:rsidR="00297CD7" w:rsidRPr="00D2169E" w:rsidTr="00446FF5">
                              <w:trPr>
                                <w:trHeight w:val="791"/>
                              </w:trPr>
                              <w:tc>
                                <w:tcPr>
                                  <w:tcW w:w="2988" w:type="dxa"/>
                                  <w:vAlign w:val="center"/>
                                </w:tcPr>
                                <w:p w:rsidR="00297CD7" w:rsidRDefault="00297CD7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insert</w:t>
                                  </w:r>
                                  <w:r w:rsidR="007626C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7626C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  <w:r w:rsidR="00F269B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97CD7" w:rsidRDefault="00297CD7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oolean remove</w:t>
                                  </w:r>
                                  <w:r w:rsidR="007626C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Staff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7626C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  <w:r w:rsidR="00F269B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97CD7" w:rsidRDefault="007626C4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  <w:r w:rsidR="00297CD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earch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 (</w:t>
                                  </w:r>
                                  <w:r w:rsidR="00F269B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269B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="00297CD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97CD7" w:rsidRPr="00D2169E" w:rsidRDefault="00297CD7" w:rsidP="00D2169E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All</w:t>
                                  </w:r>
                                  <w:r w:rsidR="007626C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( )</w:t>
                                  </w:r>
                                </w:p>
                              </w:tc>
                            </w:tr>
                          </w:tbl>
                          <w:p w:rsidR="00297CD7" w:rsidRPr="00D2169E" w:rsidRDefault="00297CD7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87.65pt;margin-top:.2pt;width:156.25pt;height:7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2988" w:type="dxa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</w:tblGrid>
                      <w:tr w:rsidR="00297CD7" w:rsidRPr="00D2169E" w:rsidTr="00446FF5">
                        <w:trPr>
                          <w:trHeight w:val="350"/>
                        </w:trPr>
                        <w:tc>
                          <w:tcPr>
                            <w:tcW w:w="2988" w:type="dxa"/>
                            <w:shd w:val="clear" w:color="auto" w:fill="92D050"/>
                            <w:vAlign w:val="center"/>
                          </w:tcPr>
                          <w:p w:rsidR="00297CD7" w:rsidRPr="00297CD7" w:rsidRDefault="00297CD7" w:rsidP="00297CD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StaffOperations</w:t>
                            </w:r>
                          </w:p>
                        </w:tc>
                      </w:tr>
                      <w:tr w:rsidR="00297CD7" w:rsidRPr="00D2169E" w:rsidTr="00446FF5">
                        <w:trPr>
                          <w:trHeight w:val="791"/>
                        </w:trPr>
                        <w:tc>
                          <w:tcPr>
                            <w:tcW w:w="2988" w:type="dxa"/>
                            <w:vAlign w:val="center"/>
                          </w:tcPr>
                          <w:p w:rsidR="00297CD7" w:rsidRDefault="00297CD7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insert</w:t>
                            </w:r>
                            <w:r w:rsidR="007626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7626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</w:t>
                            </w:r>
                            <w:r w:rsidR="00F269B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7CD7" w:rsidRDefault="00297CD7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oolean remove</w:t>
                            </w:r>
                            <w:r w:rsidR="007626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taff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7626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</w:t>
                            </w:r>
                            <w:r w:rsidR="00F269B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7CD7" w:rsidRDefault="007626C4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</w:t>
                            </w:r>
                            <w:r w:rsidR="00297CD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earch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 (</w:t>
                            </w:r>
                            <w:r w:rsidR="00F269B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69B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</w:t>
                            </w:r>
                            <w:r w:rsidR="00297CD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97CD7" w:rsidRPr="00D2169E" w:rsidRDefault="00297CD7" w:rsidP="00D2169E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All</w:t>
                            </w:r>
                            <w:r w:rsidR="007626C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( )</w:t>
                            </w:r>
                          </w:p>
                        </w:tc>
                      </w:tr>
                    </w:tbl>
                    <w:p w:rsidR="00297CD7" w:rsidRPr="00D2169E" w:rsidRDefault="00297CD7" w:rsidP="00D2169E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A2FDF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AADF0" wp14:editId="061F987F">
                <wp:simplePos x="0" y="0"/>
                <wp:positionH relativeFrom="column">
                  <wp:posOffset>3088257</wp:posOffset>
                </wp:positionH>
                <wp:positionV relativeFrom="paragraph">
                  <wp:posOffset>20679</wp:posOffset>
                </wp:positionV>
                <wp:extent cx="2596682" cy="3786997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682" cy="3786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</w:tblGrid>
                            <w:tr w:rsidR="00AB033E" w:rsidRPr="00D2169E" w:rsidTr="00E62B21">
                              <w:trPr>
                                <w:trHeight w:val="350"/>
                              </w:trPr>
                              <w:tc>
                                <w:tcPr>
                                  <w:tcW w:w="379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871C12" w:rsidRPr="00D2169E" w:rsidRDefault="008B42E0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Doctor</w:t>
                                  </w:r>
                                </w:p>
                              </w:tc>
                            </w:tr>
                            <w:tr w:rsidR="00871C12" w:rsidRPr="00D2169E" w:rsidTr="00B32A98">
                              <w:trPr>
                                <w:trHeight w:val="1525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:rsidR="003C6D44" w:rsidRDefault="005B121F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="003C6D4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</w:p>
                                <w:p w:rsidR="003C6D44" w:rsidRDefault="003C6D44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String </w:t>
                                  </w:r>
                                  <w:r w:rsidR="005B1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  <w:p w:rsidR="00A62A35" w:rsidRDefault="003C6D44" w:rsidP="00446FF5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String </w:t>
                                  </w:r>
                                  <w:r w:rsidR="005B1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iming</w:t>
                                  </w:r>
                                </w:p>
                                <w:p w:rsidR="00A52F68" w:rsidRDefault="00A52F68" w:rsidP="00446FF5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category</w:t>
                                  </w:r>
                                </w:p>
                                <w:p w:rsidR="00446FF5" w:rsidRDefault="00446FF5" w:rsidP="00446FF5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String </w:t>
                                  </w:r>
                                  <w:r w:rsidR="005B1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</w:p>
                                <w:p w:rsidR="00A724D6" w:rsidRDefault="005B121F" w:rsidP="005B121F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</w:t>
                                  </w:r>
                                  <w:r w:rsidR="00A724D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m</w:t>
                                  </w:r>
                                </w:p>
                                <w:p w:rsidR="005B121F" w:rsidRPr="00D2169E" w:rsidRDefault="005B121F" w:rsidP="005B121F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atient patients[ ]</w:t>
                                  </w:r>
                                </w:p>
                              </w:tc>
                            </w:tr>
                            <w:tr w:rsidR="00AB033E" w:rsidRPr="00D2169E" w:rsidTr="0031110F">
                              <w:trPr>
                                <w:trHeight w:val="3559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:rsidR="003C6D44" w:rsidRDefault="003C6D44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C6D44" w:rsidRDefault="00A724D6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3C6D4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(String 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3C6D4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C6D44" w:rsidRDefault="003C6D44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iming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(String 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iming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A52F68" w:rsidRDefault="00A52F68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Category(String category)</w:t>
                                  </w:r>
                                </w:p>
                                <w:p w:rsidR="00446FF5" w:rsidRDefault="00446FF5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(String 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A724D6" w:rsidRDefault="00A724D6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528C7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6FF5" w:rsidRDefault="005B121F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="00A724D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ge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="003C6D4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 )</w:t>
                                  </w:r>
                                </w:p>
                                <w:p w:rsidR="003C6D44" w:rsidRDefault="003C6D44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</w:t>
                                  </w:r>
                                  <w:r w:rsidR="005B1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 )</w:t>
                                  </w:r>
                                </w:p>
                                <w:p w:rsidR="003C6D44" w:rsidRDefault="003C6D44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</w:t>
                                  </w:r>
                                  <w:r w:rsidR="005B1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iming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</w:p>
                                <w:p w:rsidR="00A52F68" w:rsidRDefault="00A52F68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Category()</w:t>
                                  </w:r>
                                </w:p>
                                <w:p w:rsidR="00446FF5" w:rsidRDefault="00446FF5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</w:t>
                                  </w:r>
                                  <w:r w:rsidR="005B1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</w:p>
                                <w:p w:rsidR="00A724D6" w:rsidRDefault="005B121F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</w:t>
                                  </w:r>
                                  <w:r w:rsidR="00A724D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ge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  <w:r w:rsidR="00A724D6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</w:p>
                                <w:p w:rsidR="00AB033E" w:rsidRPr="0031110F" w:rsidRDefault="003C6D44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31110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Details( )</w:t>
                                  </w:r>
                                </w:p>
                                <w:p w:rsidR="005B121F" w:rsidRDefault="005B121F" w:rsidP="003C6D44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Details2()</w:t>
                                  </w:r>
                                </w:p>
                              </w:tc>
                            </w:tr>
                          </w:tbl>
                          <w:p w:rsidR="00871C12" w:rsidRPr="00D2169E" w:rsidRDefault="00871C12" w:rsidP="00871C12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243.15pt;margin-top:1.65pt;width:204.45pt;height:29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3798" w:type="dxa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</w:tblGrid>
                      <w:tr w:rsidR="00AB033E" w:rsidRPr="00D2169E" w:rsidTr="00E62B21">
                        <w:trPr>
                          <w:trHeight w:val="350"/>
                        </w:trPr>
                        <w:tc>
                          <w:tcPr>
                            <w:tcW w:w="379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871C12" w:rsidRPr="00D2169E" w:rsidRDefault="008B42E0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octor</w:t>
                            </w:r>
                          </w:p>
                        </w:tc>
                      </w:tr>
                      <w:tr w:rsidR="00871C12" w:rsidRPr="00D2169E" w:rsidTr="00B32A98">
                        <w:trPr>
                          <w:trHeight w:val="1525"/>
                        </w:trPr>
                        <w:tc>
                          <w:tcPr>
                            <w:tcW w:w="3798" w:type="dxa"/>
                            <w:vAlign w:val="center"/>
                          </w:tcPr>
                          <w:p w:rsidR="003C6D44" w:rsidRDefault="005B121F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</w:t>
                            </w:r>
                            <w:r w:rsidR="003C6D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3C6D44" w:rsidRDefault="003C6D44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="005B1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:rsidR="00A62A35" w:rsidRDefault="003C6D44" w:rsidP="00446FF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="005B1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iming</w:t>
                            </w:r>
                          </w:p>
                          <w:p w:rsidR="00A52F68" w:rsidRDefault="00A52F68" w:rsidP="00446FF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category</w:t>
                            </w:r>
                          </w:p>
                          <w:p w:rsidR="00446FF5" w:rsidRDefault="00446FF5" w:rsidP="00446FF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="005B1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qualification</w:t>
                            </w:r>
                          </w:p>
                          <w:p w:rsidR="00A724D6" w:rsidRDefault="005B121F" w:rsidP="005B121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</w:t>
                            </w:r>
                            <w:r w:rsidR="00A724D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m</w:t>
                            </w:r>
                          </w:p>
                          <w:p w:rsidR="005B121F" w:rsidRPr="00D2169E" w:rsidRDefault="005B121F" w:rsidP="005B121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atient patients[ ]</w:t>
                            </w:r>
                          </w:p>
                        </w:tc>
                      </w:tr>
                      <w:tr w:rsidR="00AB033E" w:rsidRPr="00D2169E" w:rsidTr="0031110F">
                        <w:trPr>
                          <w:trHeight w:val="3559"/>
                        </w:trPr>
                        <w:tc>
                          <w:tcPr>
                            <w:tcW w:w="3798" w:type="dxa"/>
                            <w:vAlign w:val="center"/>
                          </w:tcPr>
                          <w:p w:rsidR="003C6D44" w:rsidRDefault="003C6D44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C6D44" w:rsidRDefault="00A724D6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</w:t>
                            </w:r>
                            <w:r w:rsidR="003C6D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</w:t>
                            </w:r>
                            <w:r w:rsidR="003C6D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C6D44" w:rsidRDefault="003C6D44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im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im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52F68" w:rsidRDefault="00A52F68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Category(String category)</w:t>
                            </w:r>
                          </w:p>
                          <w:p w:rsidR="00446FF5" w:rsidRDefault="00446FF5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Qualificatio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qualificatio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24D6" w:rsidRDefault="00A724D6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oom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C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m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46FF5" w:rsidRDefault="005B121F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</w:t>
                            </w:r>
                            <w:r w:rsidR="00A724D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ge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d</w:t>
                            </w:r>
                            <w:r w:rsidR="003C6D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 )</w:t>
                            </w:r>
                          </w:p>
                          <w:p w:rsidR="003C6D44" w:rsidRDefault="003C6D44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</w:t>
                            </w:r>
                            <w:r w:rsidR="005B1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 )</w:t>
                            </w:r>
                          </w:p>
                          <w:p w:rsidR="003C6D44" w:rsidRDefault="003C6D44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</w:t>
                            </w:r>
                            <w:r w:rsidR="005B1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im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A52F68" w:rsidRDefault="00A52F68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Category()</w:t>
                            </w:r>
                          </w:p>
                          <w:p w:rsidR="00446FF5" w:rsidRDefault="00446FF5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</w:t>
                            </w:r>
                            <w:r w:rsidR="005B1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Qualificatio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A724D6" w:rsidRDefault="005B121F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</w:t>
                            </w:r>
                            <w:r w:rsidR="00A724D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ge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oom</w:t>
                            </w:r>
                            <w:r w:rsidR="00A724D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AB033E" w:rsidRPr="0031110F" w:rsidRDefault="003C6D44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1110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Details( )</w:t>
                            </w:r>
                          </w:p>
                          <w:p w:rsidR="005B121F" w:rsidRDefault="005B121F" w:rsidP="003C6D4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Details2()</w:t>
                            </w:r>
                          </w:p>
                        </w:tc>
                      </w:tr>
                    </w:tbl>
                    <w:p w:rsidR="00871C12" w:rsidRPr="00D2169E" w:rsidRDefault="00871C12" w:rsidP="00871C12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Default="004A2FDF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0FD7A" wp14:editId="21E8FA01">
                <wp:simplePos x="0" y="0"/>
                <wp:positionH relativeFrom="column">
                  <wp:posOffset>672860</wp:posOffset>
                </wp:positionH>
                <wp:positionV relativeFrom="paragraph">
                  <wp:posOffset>90541</wp:posOffset>
                </wp:positionV>
                <wp:extent cx="2519237" cy="28035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237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915FE3" w:rsidRPr="00D2169E" w:rsidTr="0051001A">
                              <w:trPr>
                                <w:trHeight w:val="350"/>
                              </w:trPr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915FE3" w:rsidRPr="00D2169E" w:rsidRDefault="00177F59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</w:p>
                              </w:tc>
                            </w:tr>
                            <w:tr w:rsidR="00915FE3" w:rsidRPr="00D2169E" w:rsidTr="00B078AC">
                              <w:trPr>
                                <w:trHeight w:val="1060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D52B0B" w:rsidRDefault="00D52B0B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id</w:t>
                                  </w:r>
                                </w:p>
                                <w:p w:rsidR="00A62A35" w:rsidRDefault="00A62A35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name</w:t>
                                  </w:r>
                                </w:p>
                                <w:p w:rsidR="00177F59" w:rsidRDefault="00177F59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age</w:t>
                                  </w:r>
                                </w:p>
                                <w:p w:rsidR="00D163CE" w:rsidRDefault="00D163CE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String </w:t>
                                  </w:r>
                                  <w:r w:rsidR="00177F59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isease</w:t>
                                  </w:r>
                                </w:p>
                                <w:p w:rsidR="008634E9" w:rsidRPr="00D2169E" w:rsidRDefault="008634E9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uble balance</w:t>
                                  </w:r>
                                </w:p>
                              </w:tc>
                            </w:tr>
                            <w:tr w:rsidR="00915FE3" w:rsidRPr="00D2169E" w:rsidTr="008634E9">
                              <w:trPr>
                                <w:trHeight w:val="2685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CE2EBB" w:rsidRDefault="00CE2EBB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Id(int id)</w:t>
                                  </w:r>
                                </w:p>
                                <w:p w:rsidR="0051001A" w:rsidRDefault="0051001A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void </w:t>
                                  </w:r>
                                  <w:r w:rsidR="00A62A35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etName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A62A35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name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177F59" w:rsidRDefault="00177F59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Age(int age)</w:t>
                                  </w:r>
                                </w:p>
                                <w:p w:rsidR="00177F59" w:rsidRDefault="00177F59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Disease(String disease)</w:t>
                                  </w:r>
                                </w:p>
                                <w:p w:rsidR="008634E9" w:rsidRDefault="008634E9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Balance(double balance)</w:t>
                                  </w:r>
                                </w:p>
                                <w:p w:rsidR="00B078AC" w:rsidRDefault="00B078A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getId()</w:t>
                                  </w:r>
                                </w:p>
                                <w:p w:rsidR="0051001A" w:rsidRDefault="00A62A35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</w:t>
                                  </w:r>
                                  <w:r w:rsidR="0051001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ge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51001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 )</w:t>
                                  </w:r>
                                </w:p>
                                <w:p w:rsidR="000A2B5D" w:rsidRDefault="000A2B5D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getAge()</w:t>
                                  </w:r>
                                </w:p>
                                <w:p w:rsidR="000A2B5D" w:rsidRDefault="000A2B5D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Disease()</w:t>
                                  </w:r>
                                </w:p>
                                <w:p w:rsidR="008634E9" w:rsidRDefault="008634E9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uble getBalance()</w:t>
                                  </w:r>
                                </w:p>
                                <w:p w:rsidR="000A2B5D" w:rsidRDefault="0051001A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Details( )</w:t>
                                  </w:r>
                                </w:p>
                              </w:tc>
                            </w:tr>
                          </w:tbl>
                          <w:p w:rsidR="00915FE3" w:rsidRPr="00D2169E" w:rsidRDefault="00915FE3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53pt;margin-top:7.15pt;width:198.35pt;height:2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915FE3" w:rsidRPr="00D2169E" w:rsidTr="0051001A">
                        <w:trPr>
                          <w:trHeight w:val="350"/>
                        </w:trPr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915FE3" w:rsidRPr="00D2169E" w:rsidRDefault="00177F59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</w:tc>
                      </w:tr>
                      <w:tr w:rsidR="00915FE3" w:rsidRPr="00D2169E" w:rsidTr="00B078AC">
                        <w:trPr>
                          <w:trHeight w:val="1060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D52B0B" w:rsidRDefault="00D52B0B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id</w:t>
                            </w:r>
                          </w:p>
                          <w:p w:rsidR="00A62A35" w:rsidRDefault="00A62A35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name</w:t>
                            </w:r>
                          </w:p>
                          <w:p w:rsidR="00177F59" w:rsidRDefault="00177F59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age</w:t>
                            </w:r>
                          </w:p>
                          <w:p w:rsidR="00D163CE" w:rsidRDefault="00D163CE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="00177F5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isease</w:t>
                            </w:r>
                          </w:p>
                          <w:p w:rsidR="008634E9" w:rsidRPr="00D2169E" w:rsidRDefault="008634E9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uble balance</w:t>
                            </w:r>
                          </w:p>
                        </w:tc>
                      </w:tr>
                      <w:tr w:rsidR="00915FE3" w:rsidRPr="00D2169E" w:rsidTr="008634E9">
                        <w:trPr>
                          <w:trHeight w:val="2685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CE2EBB" w:rsidRDefault="00CE2EBB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Id(int id)</w:t>
                            </w:r>
                          </w:p>
                          <w:p w:rsidR="0051001A" w:rsidRDefault="0051001A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r w:rsidR="00A62A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tNam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A62A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nam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77F59" w:rsidRDefault="00177F59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Age(int age)</w:t>
                            </w:r>
                          </w:p>
                          <w:p w:rsidR="00177F59" w:rsidRDefault="00177F59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Disease(String disease)</w:t>
                            </w:r>
                          </w:p>
                          <w:p w:rsidR="008634E9" w:rsidRDefault="008634E9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Balance(double balance)</w:t>
                            </w:r>
                          </w:p>
                          <w:p w:rsidR="00B078AC" w:rsidRDefault="00B078A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getId()</w:t>
                            </w:r>
                          </w:p>
                          <w:p w:rsidR="0051001A" w:rsidRDefault="00A62A35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</w:t>
                            </w:r>
                            <w:r w:rsidR="0051001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ge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ame</w:t>
                            </w:r>
                            <w:r w:rsidR="0051001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 )</w:t>
                            </w:r>
                          </w:p>
                          <w:p w:rsidR="000A2B5D" w:rsidRDefault="000A2B5D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getAge()</w:t>
                            </w:r>
                          </w:p>
                          <w:p w:rsidR="000A2B5D" w:rsidRDefault="000A2B5D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Disease()</w:t>
                            </w:r>
                          </w:p>
                          <w:p w:rsidR="008634E9" w:rsidRDefault="008634E9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uble getBalance()</w:t>
                            </w:r>
                          </w:p>
                          <w:p w:rsidR="000A2B5D" w:rsidRDefault="0051001A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Details( )</w:t>
                            </w:r>
                          </w:p>
                        </w:tc>
                      </w:tr>
                    </w:tbl>
                    <w:p w:rsidR="00915FE3" w:rsidRPr="00D2169E" w:rsidRDefault="00915FE3" w:rsidP="00915FE3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FE3" w:rsidRPr="00915FE3" w:rsidRDefault="00915FE3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Pr="00915FE3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4936F7" w:rsidRPr="00915FE3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page" w:tblpX="1645" w:tblpY="204"/>
        <w:tblW w:w="3685" w:type="dxa"/>
        <w:tblLook w:val="04A0" w:firstRow="1" w:lastRow="0" w:firstColumn="1" w:lastColumn="0" w:noHBand="0" w:noVBand="1"/>
      </w:tblPr>
      <w:tblGrid>
        <w:gridCol w:w="3685"/>
      </w:tblGrid>
      <w:tr w:rsidR="006E3311" w:rsidRPr="00D2169E" w:rsidTr="006E3311">
        <w:trPr>
          <w:trHeight w:val="350"/>
        </w:trPr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6E3311" w:rsidRPr="00D2169E" w:rsidRDefault="006E3311" w:rsidP="006E33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urse</w:t>
            </w:r>
          </w:p>
        </w:tc>
      </w:tr>
      <w:tr w:rsidR="006E3311" w:rsidRPr="00D2169E" w:rsidTr="006E3311">
        <w:trPr>
          <w:trHeight w:val="353"/>
        </w:trPr>
        <w:tc>
          <w:tcPr>
            <w:tcW w:w="3685" w:type="dxa"/>
            <w:vAlign w:val="center"/>
          </w:tcPr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ing gender</w:t>
            </w:r>
          </w:p>
          <w:p w:rsidR="006E3311" w:rsidRPr="00D2169E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ing timing</w:t>
            </w:r>
          </w:p>
        </w:tc>
      </w:tr>
      <w:tr w:rsidR="006E3311" w:rsidRPr="00D2169E" w:rsidTr="006E3311">
        <w:trPr>
          <w:trHeight w:val="982"/>
        </w:trPr>
        <w:tc>
          <w:tcPr>
            <w:tcW w:w="3685" w:type="dxa"/>
            <w:vAlign w:val="center"/>
          </w:tcPr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urse()</w:t>
            </w:r>
          </w:p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id setGender (String gender)</w:t>
            </w:r>
          </w:p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id setTiming(String timing)</w:t>
            </w:r>
          </w:p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ing getGender ( )</w:t>
            </w:r>
          </w:p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ring getTiming()</w:t>
            </w:r>
          </w:p>
          <w:p w:rsidR="006E3311" w:rsidRDefault="006E3311" w:rsidP="006E331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id showDetails( )</w:t>
            </w:r>
          </w:p>
        </w:tc>
      </w:tr>
    </w:tbl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340200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48FA99" wp14:editId="67C2620C">
                <wp:simplePos x="0" y="0"/>
                <wp:positionH relativeFrom="column">
                  <wp:posOffset>3088005</wp:posOffset>
                </wp:positionH>
                <wp:positionV relativeFrom="paragraph">
                  <wp:posOffset>13071</wp:posOffset>
                </wp:positionV>
                <wp:extent cx="2475230" cy="15436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54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116351" w:rsidRPr="00D2169E" w:rsidTr="00CF15D8">
                              <w:trPr>
                                <w:trHeight w:val="347"/>
                              </w:trPr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116351" w:rsidRPr="00D2169E" w:rsidRDefault="004C1A57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Wardboy</w:t>
                                  </w:r>
                                </w:p>
                              </w:tc>
                            </w:tr>
                            <w:tr w:rsidR="00116351" w:rsidRPr="00D2169E" w:rsidTr="00A459AB">
                              <w:trPr>
                                <w:trHeight w:val="343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6E331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nder</w:t>
                                  </w:r>
                                </w:p>
                                <w:p w:rsidR="00116351" w:rsidRPr="00D2169E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timing</w:t>
                                  </w:r>
                                </w:p>
                              </w:tc>
                            </w:tr>
                            <w:tr w:rsidR="00116351" w:rsidRPr="00D2169E" w:rsidTr="00A36B1E">
                              <w:trPr>
                                <w:trHeight w:val="991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6E331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Wardboy()</w:t>
                                  </w:r>
                                </w:p>
                                <w:p w:rsidR="006E331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Gender (String gender)</w:t>
                                  </w:r>
                                </w:p>
                                <w:p w:rsidR="006E331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Timing(String timing)</w:t>
                                  </w:r>
                                </w:p>
                                <w:p w:rsidR="006E331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Gender ( )</w:t>
                                  </w:r>
                                </w:p>
                                <w:p w:rsidR="006E331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Timing()</w:t>
                                  </w:r>
                                </w:p>
                                <w:p w:rsidR="00116351" w:rsidRDefault="006E3311" w:rsidP="006E3311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Details( )</w:t>
                                  </w:r>
                                </w:p>
                              </w:tc>
                            </w:tr>
                          </w:tbl>
                          <w:p w:rsidR="00116351" w:rsidRPr="00D2169E" w:rsidRDefault="00116351" w:rsidP="0011635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243.15pt;margin-top:1.05pt;width:194.9pt;height:121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APgQIAAGs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116351" w:rsidRPr="00D2169E" w:rsidTr="00CF15D8">
                        <w:trPr>
                          <w:trHeight w:val="347"/>
                        </w:trPr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116351" w:rsidRPr="00D2169E" w:rsidRDefault="004C1A57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ardboy</w:t>
                            </w:r>
                          </w:p>
                        </w:tc>
                      </w:tr>
                      <w:tr w:rsidR="00116351" w:rsidRPr="00D2169E" w:rsidTr="00A459AB">
                        <w:trPr>
                          <w:trHeight w:val="343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6E331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nder</w:t>
                            </w:r>
                          </w:p>
                          <w:p w:rsidR="00116351" w:rsidRPr="00D2169E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timing</w:t>
                            </w:r>
                          </w:p>
                        </w:tc>
                      </w:tr>
                      <w:tr w:rsidR="00116351" w:rsidRPr="00D2169E" w:rsidTr="00A36B1E">
                        <w:trPr>
                          <w:trHeight w:val="991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6E331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ardboy()</w:t>
                            </w:r>
                          </w:p>
                          <w:p w:rsidR="006E331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Gender (String gender)</w:t>
                            </w:r>
                          </w:p>
                          <w:p w:rsidR="006E331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Timing(String timing)</w:t>
                            </w:r>
                          </w:p>
                          <w:p w:rsidR="006E331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Gender ( )</w:t>
                            </w:r>
                          </w:p>
                          <w:p w:rsidR="006E331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Timing()</w:t>
                            </w:r>
                          </w:p>
                          <w:p w:rsidR="00116351" w:rsidRDefault="006E3311" w:rsidP="006E331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Details( )</w:t>
                            </w:r>
                          </w:p>
                        </w:tc>
                      </w:tr>
                    </w:tbl>
                    <w:p w:rsidR="00116351" w:rsidRPr="00D2169E" w:rsidRDefault="00116351" w:rsidP="00116351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6F7" w:rsidRDefault="004936F7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Default="0051001A" w:rsidP="004936F7">
      <w:pPr>
        <w:spacing w:after="0" w:line="240" w:lineRule="auto"/>
        <w:contextualSpacing/>
        <w:rPr>
          <w:rFonts w:ascii="Cambria" w:hAnsi="Cambria"/>
        </w:rPr>
      </w:pPr>
    </w:p>
    <w:p w:rsidR="0051001A" w:rsidRPr="00915FE3" w:rsidRDefault="00A05332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04B4CE" wp14:editId="7A991135">
                <wp:simplePos x="0" y="0"/>
                <wp:positionH relativeFrom="column">
                  <wp:posOffset>3085836</wp:posOffset>
                </wp:positionH>
                <wp:positionV relativeFrom="paragraph">
                  <wp:posOffset>-215900</wp:posOffset>
                </wp:positionV>
                <wp:extent cx="2613660" cy="21996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1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3E54EF" w:rsidRPr="00D2169E" w:rsidTr="008634E9">
                              <w:trPr>
                                <w:trHeight w:val="350"/>
                              </w:trPr>
                              <w:tc>
                                <w:tcPr>
                                  <w:tcW w:w="3685" w:type="dxa"/>
                                  <w:shd w:val="clear" w:color="auto" w:fill="ED7D31" w:themeFill="accent2"/>
                                  <w:vAlign w:val="center"/>
                                </w:tcPr>
                                <w:p w:rsidR="003E54EF" w:rsidRPr="00D2169E" w:rsidRDefault="003E54EF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</w:p>
                              </w:tc>
                            </w:tr>
                            <w:tr w:rsidR="003E54EF" w:rsidRPr="00D2169E" w:rsidTr="008634E9">
                              <w:trPr>
                                <w:trHeight w:val="806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3E54EF" w:rsidRDefault="003E54EF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id</w:t>
                                  </w:r>
                                </w:p>
                                <w:p w:rsidR="003E54EF" w:rsidRDefault="003E54EF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name</w:t>
                                  </w:r>
                                </w:p>
                                <w:p w:rsidR="003E54EF" w:rsidRPr="00D2169E" w:rsidRDefault="003E54EF" w:rsidP="003E54EF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uble salary</w:t>
                                  </w:r>
                                </w:p>
                              </w:tc>
                            </w:tr>
                            <w:tr w:rsidR="003E54EF" w:rsidRPr="00D2169E" w:rsidTr="008634E9">
                              <w:trPr>
                                <w:trHeight w:val="1886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BB3860" w:rsidRDefault="00BB3860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()</w:t>
                                  </w:r>
                                </w:p>
                                <w:p w:rsidR="003E54EF" w:rsidRDefault="003E54EF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Id(int id)</w:t>
                                  </w:r>
                                </w:p>
                                <w:p w:rsidR="003E54EF" w:rsidRDefault="003E54EF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Name(String name)</w:t>
                                  </w:r>
                                </w:p>
                                <w:p w:rsidR="003E54EF" w:rsidRDefault="003E54EF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</w:t>
                                  </w:r>
                                  <w:r w:rsidR="00BB386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BB386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B3860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E54EF" w:rsidRDefault="003E54EF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getId()</w:t>
                                  </w:r>
                                </w:p>
                                <w:p w:rsidR="003E54EF" w:rsidRDefault="003E54EF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Name( )</w:t>
                                  </w:r>
                                </w:p>
                                <w:p w:rsidR="003E54EF" w:rsidRDefault="00BB3860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uble</w:t>
                                  </w:r>
                                  <w:r w:rsidR="003E54E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ge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r w:rsidR="003E54E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</w:p>
                                <w:p w:rsidR="003E54EF" w:rsidRDefault="003E54EF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8634E9">
                                    <w:rPr>
                                      <w:rFonts w:ascii="Cambria" w:hAnsi="Cambria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void showDetails( )</w:t>
                                  </w:r>
                                </w:p>
                              </w:tc>
                            </w:tr>
                          </w:tbl>
                          <w:p w:rsidR="003E54EF" w:rsidRPr="00D2169E" w:rsidRDefault="003E54EF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243pt;margin-top:-17pt;width:205.8pt;height:17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3E54EF" w:rsidRPr="00D2169E" w:rsidTr="008634E9">
                        <w:trPr>
                          <w:trHeight w:val="350"/>
                        </w:trPr>
                        <w:tc>
                          <w:tcPr>
                            <w:tcW w:w="3685" w:type="dxa"/>
                            <w:shd w:val="clear" w:color="auto" w:fill="ED7D31" w:themeFill="accent2"/>
                            <w:vAlign w:val="center"/>
                          </w:tcPr>
                          <w:p w:rsidR="003E54EF" w:rsidRPr="00D2169E" w:rsidRDefault="003E54EF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</w:tc>
                      </w:tr>
                      <w:tr w:rsidR="003E54EF" w:rsidRPr="00D2169E" w:rsidTr="008634E9">
                        <w:trPr>
                          <w:trHeight w:val="806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3E54EF" w:rsidRDefault="003E54EF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id</w:t>
                            </w:r>
                          </w:p>
                          <w:p w:rsidR="003E54EF" w:rsidRDefault="003E54EF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name</w:t>
                            </w:r>
                          </w:p>
                          <w:p w:rsidR="003E54EF" w:rsidRPr="00D2169E" w:rsidRDefault="003E54EF" w:rsidP="003E54E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uble salary</w:t>
                            </w:r>
                          </w:p>
                        </w:tc>
                      </w:tr>
                      <w:tr w:rsidR="003E54EF" w:rsidRPr="00D2169E" w:rsidTr="008634E9">
                        <w:trPr>
                          <w:trHeight w:val="1886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BB3860" w:rsidRDefault="00BB3860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()</w:t>
                            </w:r>
                          </w:p>
                          <w:p w:rsidR="003E54EF" w:rsidRDefault="003E54EF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Id(int id)</w:t>
                            </w:r>
                          </w:p>
                          <w:p w:rsidR="003E54EF" w:rsidRDefault="003E54EF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Name(String name)</w:t>
                            </w:r>
                          </w:p>
                          <w:p w:rsidR="003E54EF" w:rsidRDefault="003E54EF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</w:t>
                            </w:r>
                            <w:r w:rsidR="00BB386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alary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="00BB386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86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alary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54EF" w:rsidRDefault="003E54EF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getId()</w:t>
                            </w:r>
                          </w:p>
                          <w:p w:rsidR="003E54EF" w:rsidRDefault="003E54EF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Name( )</w:t>
                            </w:r>
                          </w:p>
                          <w:p w:rsidR="003E54EF" w:rsidRDefault="00BB3860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uble</w:t>
                            </w:r>
                            <w:r w:rsidR="003E54E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ge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alary</w:t>
                            </w:r>
                            <w:r w:rsidR="003E54E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3E54EF" w:rsidRDefault="003E54EF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634E9">
                              <w:rPr>
                                <w:rFonts w:ascii="Cambria" w:hAnsi="Cambria"/>
                                <w:color w:val="ED7D31" w:themeColor="accent2"/>
                                <w:sz w:val="20"/>
                                <w:szCs w:val="20"/>
                              </w:rPr>
                              <w:t>void showDetails( )</w:t>
                            </w:r>
                          </w:p>
                        </w:tc>
                      </w:tr>
                    </w:tbl>
                    <w:p w:rsidR="003E54EF" w:rsidRPr="00D2169E" w:rsidRDefault="003E54EF" w:rsidP="003201B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129"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85626B" wp14:editId="691D604F">
                <wp:simplePos x="0" y="0"/>
                <wp:positionH relativeFrom="column">
                  <wp:posOffset>698740</wp:posOffset>
                </wp:positionH>
                <wp:positionV relativeFrom="paragraph">
                  <wp:posOffset>-198408</wp:posOffset>
                </wp:positionV>
                <wp:extent cx="2320290" cy="2872597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2872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32795C" w:rsidRPr="00D2169E" w:rsidTr="0051001A">
                              <w:trPr>
                                <w:trHeight w:val="350"/>
                              </w:trPr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2795C" w:rsidRPr="00D2169E" w:rsidRDefault="00D02713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Receptionist</w:t>
                                  </w:r>
                                </w:p>
                              </w:tc>
                            </w:tr>
                            <w:tr w:rsidR="0032795C" w:rsidRPr="00D2169E" w:rsidTr="0032795C">
                              <w:trPr>
                                <w:trHeight w:val="1329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32795C" w:rsidRDefault="0032795C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id</w:t>
                                  </w:r>
                                </w:p>
                                <w:p w:rsidR="0032795C" w:rsidRDefault="0032795C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name</w:t>
                                  </w:r>
                                </w:p>
                                <w:p w:rsidR="0032795C" w:rsidRDefault="0032795C" w:rsidP="003201B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bloodgr</w:t>
                                  </w:r>
                                </w:p>
                                <w:p w:rsidR="0032795C" w:rsidRDefault="0032795C" w:rsidP="003201B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address</w:t>
                                  </w:r>
                                </w:p>
                                <w:p w:rsidR="0032795C" w:rsidRPr="00D2169E" w:rsidRDefault="0032795C" w:rsidP="003201B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phnNumber</w:t>
                                  </w:r>
                                </w:p>
                              </w:tc>
                            </w:tr>
                            <w:tr w:rsidR="0032795C" w:rsidRPr="00D2169E" w:rsidTr="000364BF">
                              <w:trPr>
                                <w:trHeight w:val="2615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Id(int id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Name(String name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Bloodgr(String bloodgr)</w:t>
                                  </w:r>
                                </w:p>
                                <w:p w:rsidR="0032795C" w:rsidRDefault="0032795C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Address(String address)</w:t>
                                  </w:r>
                                </w:p>
                                <w:p w:rsidR="0032795C" w:rsidRDefault="0032795C" w:rsidP="00177F59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PhnNumber(String phnNumber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nt getId(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Name( 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Bloodgr( 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Address( 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PhnNumber()</w:t>
                                  </w:r>
                                </w:p>
                                <w:p w:rsidR="0032795C" w:rsidRDefault="0032795C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Details( )</w:t>
                                  </w:r>
                                </w:p>
                              </w:tc>
                            </w:tr>
                          </w:tbl>
                          <w:p w:rsidR="0032795C" w:rsidRPr="00D2169E" w:rsidRDefault="0032795C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55pt;margin-top:-15.6pt;width:182.7pt;height:22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32795C" w:rsidRPr="00D2169E" w:rsidTr="0051001A">
                        <w:trPr>
                          <w:trHeight w:val="350"/>
                        </w:trPr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32795C" w:rsidRPr="00D2169E" w:rsidRDefault="00D02713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Receptionist</w:t>
                            </w:r>
                          </w:p>
                        </w:tc>
                      </w:tr>
                      <w:tr w:rsidR="0032795C" w:rsidRPr="00D2169E" w:rsidTr="0032795C">
                        <w:trPr>
                          <w:trHeight w:val="1329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32795C" w:rsidRDefault="0032795C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id</w:t>
                            </w:r>
                          </w:p>
                          <w:p w:rsidR="0032795C" w:rsidRDefault="0032795C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name</w:t>
                            </w:r>
                          </w:p>
                          <w:p w:rsidR="0032795C" w:rsidRDefault="0032795C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bloodgr</w:t>
                            </w:r>
                          </w:p>
                          <w:p w:rsidR="0032795C" w:rsidRDefault="0032795C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address</w:t>
                            </w:r>
                          </w:p>
                          <w:p w:rsidR="0032795C" w:rsidRPr="00D2169E" w:rsidRDefault="0032795C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phnNumber</w:t>
                            </w:r>
                          </w:p>
                        </w:tc>
                      </w:tr>
                      <w:tr w:rsidR="0032795C" w:rsidRPr="00D2169E" w:rsidTr="000364BF">
                        <w:trPr>
                          <w:trHeight w:val="2615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Id(int id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Name(String name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Bloodgr(String bloodgr)</w:t>
                            </w:r>
                          </w:p>
                          <w:p w:rsidR="0032795C" w:rsidRDefault="0032795C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Address(String address)</w:t>
                            </w:r>
                          </w:p>
                          <w:p w:rsidR="0032795C" w:rsidRDefault="0032795C" w:rsidP="00177F5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PhnNumber(String phnNumber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 getId(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Name( 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Bloodgr( 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Address( 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PhnNumber()</w:t>
                            </w:r>
                          </w:p>
                          <w:p w:rsidR="0032795C" w:rsidRDefault="0032795C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Details( )</w:t>
                            </w:r>
                          </w:p>
                        </w:tc>
                      </w:tr>
                    </w:tbl>
                    <w:p w:rsidR="0032795C" w:rsidRPr="00D2169E" w:rsidRDefault="0032795C" w:rsidP="003201B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69E" w:rsidRDefault="00D2169E" w:rsidP="004936F7">
      <w:pPr>
        <w:spacing w:after="0" w:line="240" w:lineRule="auto"/>
        <w:contextualSpacing/>
        <w:rPr>
          <w:rFonts w:ascii="Cambria" w:hAnsi="Cambria"/>
        </w:rPr>
      </w:pPr>
    </w:p>
    <w:p w:rsidR="001C5652" w:rsidRDefault="00A05332" w:rsidP="004936F7">
      <w:pPr>
        <w:spacing w:after="0" w:line="240" w:lineRule="auto"/>
        <w:contextualSpacing/>
        <w:rPr>
          <w:rFonts w:ascii="Cambria" w:hAnsi="Cambria"/>
        </w:rPr>
      </w:pP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847978" wp14:editId="5F34DA51">
                <wp:simplePos x="0" y="0"/>
                <wp:positionH relativeFrom="column">
                  <wp:posOffset>698500</wp:posOffset>
                </wp:positionH>
                <wp:positionV relativeFrom="paragraph">
                  <wp:posOffset>2328809</wp:posOffset>
                </wp:positionV>
                <wp:extent cx="2559685" cy="21215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212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3201B8" w:rsidRPr="00D2169E" w:rsidTr="0051001A">
                              <w:trPr>
                                <w:trHeight w:val="350"/>
                              </w:trPr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201B8" w:rsidRPr="00D2169E" w:rsidRDefault="003201B8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Hospital</w:t>
                                  </w:r>
                                </w:p>
                              </w:tc>
                            </w:tr>
                            <w:tr w:rsidR="003201B8" w:rsidRPr="00D2169E" w:rsidTr="00A05332">
                              <w:trPr>
                                <w:trHeight w:val="1259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3201B8" w:rsidRDefault="003201B8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name</w:t>
                                  </w:r>
                                </w:p>
                                <w:p w:rsidR="003201B8" w:rsidRDefault="003201B8" w:rsidP="00915FE3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address</w:t>
                                  </w:r>
                                </w:p>
                                <w:p w:rsidR="003201B8" w:rsidRDefault="003201B8" w:rsidP="003201B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octor doctors[ ]</w:t>
                                  </w:r>
                                </w:p>
                                <w:p w:rsidR="003201B8" w:rsidRDefault="003201B8" w:rsidP="003201B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ception</w:t>
                                  </w:r>
                                  <w:r w:rsidR="000E501B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st receptionist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[ ]</w:t>
                                  </w:r>
                                </w:p>
                                <w:p w:rsidR="003201B8" w:rsidRPr="00D2169E" w:rsidRDefault="003201B8" w:rsidP="003201B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aff staffs[ ]</w:t>
                                  </w:r>
                                </w:p>
                              </w:tc>
                            </w:tr>
                            <w:tr w:rsidR="003201B8" w:rsidRPr="00D2169E" w:rsidTr="00A05332">
                              <w:trPr>
                                <w:trHeight w:val="1331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3201B8" w:rsidRDefault="003201B8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Name(String name)</w:t>
                                  </w:r>
                                </w:p>
                                <w:p w:rsidR="003201B8" w:rsidRDefault="003201B8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etAddress(String address)</w:t>
                                  </w:r>
                                </w:p>
                                <w:p w:rsidR="003201B8" w:rsidRDefault="003201B8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Name( )</w:t>
                                  </w:r>
                                </w:p>
                                <w:p w:rsidR="003201B8" w:rsidRDefault="003201B8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ing getAddress( )</w:t>
                                  </w:r>
                                </w:p>
                                <w:p w:rsidR="003201B8" w:rsidRDefault="003201B8" w:rsidP="000364BF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oid showDetails( )</w:t>
                                  </w:r>
                                </w:p>
                              </w:tc>
                            </w:tr>
                          </w:tbl>
                          <w:p w:rsidR="003201B8" w:rsidRPr="00D2169E" w:rsidRDefault="003201B8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margin-left:55pt;margin-top:183.35pt;width:201.55pt;height:16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3201B8" w:rsidRPr="00D2169E" w:rsidTr="0051001A">
                        <w:trPr>
                          <w:trHeight w:val="350"/>
                        </w:trPr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3201B8" w:rsidRPr="00D2169E" w:rsidRDefault="003201B8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ospital</w:t>
                            </w:r>
                          </w:p>
                        </w:tc>
                      </w:tr>
                      <w:tr w:rsidR="003201B8" w:rsidRPr="00D2169E" w:rsidTr="00A05332">
                        <w:trPr>
                          <w:trHeight w:val="1259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3201B8" w:rsidRDefault="003201B8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name</w:t>
                            </w:r>
                          </w:p>
                          <w:p w:rsidR="003201B8" w:rsidRDefault="003201B8" w:rsidP="00915FE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address</w:t>
                            </w:r>
                          </w:p>
                          <w:p w:rsidR="003201B8" w:rsidRDefault="003201B8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octor doctors[ ]</w:t>
                            </w:r>
                          </w:p>
                          <w:p w:rsidR="003201B8" w:rsidRDefault="003201B8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ception</w:t>
                            </w:r>
                            <w:r w:rsidR="000E501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st receptionist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 ]</w:t>
                            </w:r>
                          </w:p>
                          <w:p w:rsidR="003201B8" w:rsidRPr="00D2169E" w:rsidRDefault="003201B8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aff staffs[ ]</w:t>
                            </w:r>
                          </w:p>
                        </w:tc>
                      </w:tr>
                      <w:tr w:rsidR="003201B8" w:rsidRPr="00D2169E" w:rsidTr="00A05332">
                        <w:trPr>
                          <w:trHeight w:val="1331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3201B8" w:rsidRDefault="003201B8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Name(String name)</w:t>
                            </w:r>
                          </w:p>
                          <w:p w:rsidR="003201B8" w:rsidRDefault="003201B8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etAddress(String address)</w:t>
                            </w:r>
                          </w:p>
                          <w:p w:rsidR="003201B8" w:rsidRDefault="003201B8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Name( )</w:t>
                            </w:r>
                          </w:p>
                          <w:p w:rsidR="003201B8" w:rsidRDefault="003201B8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ing getAddress( )</w:t>
                            </w:r>
                          </w:p>
                          <w:p w:rsidR="003201B8" w:rsidRDefault="003201B8" w:rsidP="000364B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oid showDetails( )</w:t>
                            </w:r>
                          </w:p>
                        </w:tc>
                      </w:tr>
                    </w:tbl>
                    <w:p w:rsidR="003201B8" w:rsidRPr="00D2169E" w:rsidRDefault="003201B8" w:rsidP="003201B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FE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0732E2" wp14:editId="6E37ECCD">
                <wp:simplePos x="0" y="0"/>
                <wp:positionH relativeFrom="column">
                  <wp:posOffset>3105414</wp:posOffset>
                </wp:positionH>
                <wp:positionV relativeFrom="paragraph">
                  <wp:posOffset>1473200</wp:posOffset>
                </wp:positionV>
                <wp:extent cx="2559685" cy="23634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236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B11129" w:rsidRPr="00D2169E" w:rsidTr="0051001A">
                              <w:trPr>
                                <w:trHeight w:val="350"/>
                              </w:trPr>
                              <w:tc>
                                <w:tcPr>
                                  <w:tcW w:w="3685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11129" w:rsidRPr="00D2169E" w:rsidRDefault="00B11129" w:rsidP="00D2169E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c>
                            </w:tr>
                            <w:tr w:rsidR="00B11129" w:rsidRPr="00D2169E" w:rsidTr="000364BF">
                              <w:trPr>
                                <w:trHeight w:val="3058"/>
                              </w:trPr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:rsidR="00B11129" w:rsidRDefault="00B11129" w:rsidP="004936F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1129" w:rsidRPr="00D2169E" w:rsidRDefault="00B11129" w:rsidP="003201B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244.5pt;margin-top:116pt;width:201.55pt;height:186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3685"/>
                      </w:tblGrid>
                      <w:tr w:rsidR="00B11129" w:rsidRPr="00D2169E" w:rsidTr="0051001A">
                        <w:trPr>
                          <w:trHeight w:val="350"/>
                        </w:trPr>
                        <w:tc>
                          <w:tcPr>
                            <w:tcW w:w="3685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B11129" w:rsidRPr="00D2169E" w:rsidRDefault="00B11129" w:rsidP="00D216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c>
                      </w:tr>
                      <w:tr w:rsidR="00B11129" w:rsidRPr="00D2169E" w:rsidTr="000364BF">
                        <w:trPr>
                          <w:trHeight w:val="3058"/>
                        </w:trPr>
                        <w:tc>
                          <w:tcPr>
                            <w:tcW w:w="3685" w:type="dxa"/>
                            <w:vAlign w:val="center"/>
                          </w:tcPr>
                          <w:p w:rsidR="00B11129" w:rsidRDefault="00B11129" w:rsidP="004936F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11129" w:rsidRPr="00D2169E" w:rsidRDefault="00B11129" w:rsidP="003201B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5652" w:rsidSect="0051001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69A2"/>
    <w:multiLevelType w:val="hybridMultilevel"/>
    <w:tmpl w:val="890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6D"/>
    <w:rsid w:val="00025AA5"/>
    <w:rsid w:val="000364BF"/>
    <w:rsid w:val="0009701B"/>
    <w:rsid w:val="000A2B5D"/>
    <w:rsid w:val="000C4AED"/>
    <w:rsid w:val="000E501B"/>
    <w:rsid w:val="00100E9D"/>
    <w:rsid w:val="00103F90"/>
    <w:rsid w:val="00116351"/>
    <w:rsid w:val="0013011B"/>
    <w:rsid w:val="00177F59"/>
    <w:rsid w:val="00185F2B"/>
    <w:rsid w:val="001C3D88"/>
    <w:rsid w:val="001C5652"/>
    <w:rsid w:val="001C7CF0"/>
    <w:rsid w:val="001D017D"/>
    <w:rsid w:val="001D2C6D"/>
    <w:rsid w:val="002214FC"/>
    <w:rsid w:val="0025199A"/>
    <w:rsid w:val="002657B3"/>
    <w:rsid w:val="002660E3"/>
    <w:rsid w:val="00287E8C"/>
    <w:rsid w:val="00290936"/>
    <w:rsid w:val="00291C57"/>
    <w:rsid w:val="0029461F"/>
    <w:rsid w:val="00295085"/>
    <w:rsid w:val="00297CD7"/>
    <w:rsid w:val="002C4CC3"/>
    <w:rsid w:val="002D3F48"/>
    <w:rsid w:val="002F5B42"/>
    <w:rsid w:val="0031110F"/>
    <w:rsid w:val="003120A1"/>
    <w:rsid w:val="003137BF"/>
    <w:rsid w:val="003201B8"/>
    <w:rsid w:val="0032795C"/>
    <w:rsid w:val="00340200"/>
    <w:rsid w:val="003475A9"/>
    <w:rsid w:val="003C6D44"/>
    <w:rsid w:val="003D021B"/>
    <w:rsid w:val="003D1787"/>
    <w:rsid w:val="003E54EF"/>
    <w:rsid w:val="003E6EFD"/>
    <w:rsid w:val="0042675B"/>
    <w:rsid w:val="00446FF5"/>
    <w:rsid w:val="0047672C"/>
    <w:rsid w:val="00492C4B"/>
    <w:rsid w:val="004936F7"/>
    <w:rsid w:val="004A2FDF"/>
    <w:rsid w:val="004C1A57"/>
    <w:rsid w:val="0051001A"/>
    <w:rsid w:val="00515C55"/>
    <w:rsid w:val="00542386"/>
    <w:rsid w:val="00556276"/>
    <w:rsid w:val="005B121F"/>
    <w:rsid w:val="005D4BAD"/>
    <w:rsid w:val="005E40D8"/>
    <w:rsid w:val="005E71B6"/>
    <w:rsid w:val="006359B9"/>
    <w:rsid w:val="00685008"/>
    <w:rsid w:val="00691364"/>
    <w:rsid w:val="006A5463"/>
    <w:rsid w:val="006C13F2"/>
    <w:rsid w:val="006E188C"/>
    <w:rsid w:val="006E3311"/>
    <w:rsid w:val="006E6A74"/>
    <w:rsid w:val="0071305D"/>
    <w:rsid w:val="00753B25"/>
    <w:rsid w:val="007626C4"/>
    <w:rsid w:val="00777C82"/>
    <w:rsid w:val="00785C3E"/>
    <w:rsid w:val="007C3B3E"/>
    <w:rsid w:val="007D6AE6"/>
    <w:rsid w:val="00820592"/>
    <w:rsid w:val="0085032B"/>
    <w:rsid w:val="00856479"/>
    <w:rsid w:val="008634E9"/>
    <w:rsid w:val="00871C12"/>
    <w:rsid w:val="008B42E0"/>
    <w:rsid w:val="008C5EA6"/>
    <w:rsid w:val="008D05CA"/>
    <w:rsid w:val="008F4ECB"/>
    <w:rsid w:val="00915FE3"/>
    <w:rsid w:val="009528C7"/>
    <w:rsid w:val="00953770"/>
    <w:rsid w:val="00975999"/>
    <w:rsid w:val="009906F8"/>
    <w:rsid w:val="009D4DFB"/>
    <w:rsid w:val="00A05332"/>
    <w:rsid w:val="00A36B1E"/>
    <w:rsid w:val="00A459AB"/>
    <w:rsid w:val="00A50660"/>
    <w:rsid w:val="00A52F68"/>
    <w:rsid w:val="00A55C05"/>
    <w:rsid w:val="00A62A35"/>
    <w:rsid w:val="00A724D6"/>
    <w:rsid w:val="00A82B30"/>
    <w:rsid w:val="00AA2159"/>
    <w:rsid w:val="00AB033E"/>
    <w:rsid w:val="00AC73FB"/>
    <w:rsid w:val="00AF7688"/>
    <w:rsid w:val="00B078AC"/>
    <w:rsid w:val="00B11129"/>
    <w:rsid w:val="00B21832"/>
    <w:rsid w:val="00B32A98"/>
    <w:rsid w:val="00B37479"/>
    <w:rsid w:val="00B572C3"/>
    <w:rsid w:val="00B74D66"/>
    <w:rsid w:val="00B97EC9"/>
    <w:rsid w:val="00BB3860"/>
    <w:rsid w:val="00BB3ECF"/>
    <w:rsid w:val="00BD1867"/>
    <w:rsid w:val="00BD5460"/>
    <w:rsid w:val="00C80EB7"/>
    <w:rsid w:val="00CA05B9"/>
    <w:rsid w:val="00CE2EBB"/>
    <w:rsid w:val="00CF15D8"/>
    <w:rsid w:val="00D02713"/>
    <w:rsid w:val="00D13629"/>
    <w:rsid w:val="00D163CE"/>
    <w:rsid w:val="00D2169E"/>
    <w:rsid w:val="00D22523"/>
    <w:rsid w:val="00D22CE6"/>
    <w:rsid w:val="00D26F2B"/>
    <w:rsid w:val="00D33D86"/>
    <w:rsid w:val="00D52B0B"/>
    <w:rsid w:val="00D7078D"/>
    <w:rsid w:val="00D74D42"/>
    <w:rsid w:val="00DA50DD"/>
    <w:rsid w:val="00E06A0A"/>
    <w:rsid w:val="00E23D7F"/>
    <w:rsid w:val="00E52C24"/>
    <w:rsid w:val="00E552B7"/>
    <w:rsid w:val="00E62B21"/>
    <w:rsid w:val="00E81B68"/>
    <w:rsid w:val="00EA53C6"/>
    <w:rsid w:val="00EB6B5A"/>
    <w:rsid w:val="00EC72D7"/>
    <w:rsid w:val="00EE1F7E"/>
    <w:rsid w:val="00EE2B56"/>
    <w:rsid w:val="00F040E1"/>
    <w:rsid w:val="00F15D48"/>
    <w:rsid w:val="00F1758D"/>
    <w:rsid w:val="00F269BA"/>
    <w:rsid w:val="00F27B0F"/>
    <w:rsid w:val="00F27F15"/>
    <w:rsid w:val="00F331FF"/>
    <w:rsid w:val="00F6624A"/>
    <w:rsid w:val="00F84C92"/>
    <w:rsid w:val="00F9096F"/>
    <w:rsid w:val="00F934FF"/>
    <w:rsid w:val="00FB0214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B04EC24459D45BEC31AB94279D86E" ma:contentTypeVersion="2" ma:contentTypeDescription="Create a new document." ma:contentTypeScope="" ma:versionID="9db392a7934837701d2dc72088cdc54a">
  <xsd:schema xmlns:xsd="http://www.w3.org/2001/XMLSchema" xmlns:xs="http://www.w3.org/2001/XMLSchema" xmlns:p="http://schemas.microsoft.com/office/2006/metadata/properties" xmlns:ns2="153be0fb-ec54-4e77-a5fc-5be05aa76138" targetNamespace="http://schemas.microsoft.com/office/2006/metadata/properties" ma:root="true" ma:fieldsID="18b949569cf215b4abe932e2682f96c6" ns2:_="">
    <xsd:import namespace="153be0fb-ec54-4e77-a5fc-5be05aa7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e0fb-ec54-4e77-a5fc-5be05aa76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CC51-B481-44AF-9119-778FD4E79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4BCA3-7812-4DB6-886F-616F2F611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be0fb-ec54-4e77-a5fc-5be05aa7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B33F-7828-4707-8346-FFB90AF21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AC1A2-43DA-48F4-80AD-3D45F43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en-Bin-Noor</dc:creator>
  <cp:keywords/>
  <dc:description/>
  <cp:lastModifiedBy>Shamim</cp:lastModifiedBy>
  <cp:revision>215</cp:revision>
  <cp:lastPrinted>2009-12-31T22:07:00Z</cp:lastPrinted>
  <dcterms:created xsi:type="dcterms:W3CDTF">2021-11-07T05:11:00Z</dcterms:created>
  <dcterms:modified xsi:type="dcterms:W3CDTF">2021-1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B04EC24459D45BEC31AB94279D86E</vt:lpwstr>
  </property>
</Properties>
</file>